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77F7" w14:textId="54AE49BE" w:rsidR="001340F4" w:rsidRPr="004257EB" w:rsidRDefault="001340F4" w:rsidP="004257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257EB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4257EB">
        <w:rPr>
          <w:rFonts w:ascii="Times New Roman" w:hAnsi="Times New Roman" w:cs="Times New Roman"/>
          <w:color w:val="auto"/>
        </w:rPr>
        <w:br/>
        <w:t>«</w:t>
      </w:r>
      <w:proofErr w:type="spellStart"/>
      <w:r w:rsidR="00C83690" w:rsidRPr="004257EB">
        <w:rPr>
          <w:rFonts w:ascii="Times New Roman" w:hAnsi="Times New Roman" w:cs="Times New Roman"/>
          <w:color w:val="auto"/>
        </w:rPr>
        <w:t>Мультиагентные</w:t>
      </w:r>
      <w:proofErr w:type="spellEnd"/>
      <w:r w:rsidR="00C83690" w:rsidRPr="004257EB">
        <w:rPr>
          <w:rFonts w:ascii="Times New Roman" w:hAnsi="Times New Roman" w:cs="Times New Roman"/>
          <w:color w:val="auto"/>
        </w:rPr>
        <w:t xml:space="preserve"> системы</w:t>
      </w:r>
      <w:r w:rsidRPr="004257EB">
        <w:rPr>
          <w:rFonts w:ascii="Times New Roman" w:hAnsi="Times New Roman" w:cs="Times New Roman"/>
          <w:color w:val="auto"/>
        </w:rPr>
        <w:t>»</w:t>
      </w:r>
    </w:p>
    <w:p w14:paraId="3D4FD132" w14:textId="77777777" w:rsidR="004257EB" w:rsidRPr="004257EB" w:rsidRDefault="004257EB" w:rsidP="004257EB">
      <w:pPr>
        <w:spacing w:after="0" w:line="240" w:lineRule="auto"/>
        <w:rPr>
          <w:sz w:val="28"/>
          <w:szCs w:val="28"/>
        </w:rPr>
      </w:pPr>
    </w:p>
    <w:p w14:paraId="02D3FA14" w14:textId="77777777" w:rsidR="001340F4" w:rsidRPr="004257EB" w:rsidRDefault="001340F4" w:rsidP="004257EB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257EB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192D7F59" w14:textId="77777777" w:rsidR="001340F4" w:rsidRPr="004257EB" w:rsidRDefault="001340F4" w:rsidP="004257EB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17B4803" w14:textId="77777777" w:rsidR="001340F4" w:rsidRPr="004257EB" w:rsidRDefault="001340F4" w:rsidP="004257EB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57E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71865AED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B2D02" w14:textId="77777777" w:rsidR="001340F4" w:rsidRPr="004257EB" w:rsidRDefault="001340F4" w:rsidP="0042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257EB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26DA954C" w14:textId="77777777" w:rsidR="00CE35DF" w:rsidRPr="004257EB" w:rsidRDefault="00CE35D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E49D8" w14:textId="072D67A0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1. Какое свойство агента позволяет ему адаптироваться к изменениям окружающей среды?</w:t>
      </w:r>
    </w:p>
    <w:p w14:paraId="1583B704" w14:textId="3F97B395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) Реактивность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7910DC3B" w14:textId="39D134E5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257EB">
        <w:rPr>
          <w:rFonts w:ascii="Times New Roman" w:hAnsi="Times New Roman"/>
          <w:sz w:val="28"/>
          <w:szCs w:val="28"/>
        </w:rPr>
        <w:t>Проактивность</w:t>
      </w:r>
      <w:proofErr w:type="spellEnd"/>
      <w:r w:rsidR="00924AB9">
        <w:rPr>
          <w:rFonts w:ascii="Times New Roman" w:hAnsi="Times New Roman"/>
          <w:sz w:val="28"/>
          <w:szCs w:val="28"/>
        </w:rPr>
        <w:t>.</w:t>
      </w:r>
    </w:p>
    <w:p w14:paraId="16DDC417" w14:textId="54CF7DCC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) Детерминированность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54B8552F" w14:textId="3719DBB1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Г) Статичность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3EA8DA12" w14:textId="77777777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257EB">
        <w:rPr>
          <w:rFonts w:ascii="Times New Roman" w:hAnsi="Times New Roman"/>
          <w:sz w:val="28"/>
          <w:szCs w:val="28"/>
        </w:rPr>
        <w:t>Б</w:t>
      </w:r>
      <w:proofErr w:type="gramEnd"/>
    </w:p>
    <w:p w14:paraId="6EC2B0E3" w14:textId="760DF44F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bCs/>
          <w:sz w:val="28"/>
          <w:szCs w:val="28"/>
        </w:rPr>
        <w:t>ПК-2. (ПК-2.2)</w:t>
      </w:r>
    </w:p>
    <w:p w14:paraId="3E08F830" w14:textId="77777777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62FDC" w14:textId="6AE6B154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2. Какой протокол используется для аукционных взаимодействий между агентами?</w:t>
      </w:r>
    </w:p>
    <w:p w14:paraId="490716BD" w14:textId="106260D4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) FIPA-ACL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30002867" w14:textId="29296EAC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Б) Английский аукцион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111AC5CC" w14:textId="3587852A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) Контрактная сеть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4B22D66F" w14:textId="2B0C7D71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257EB">
        <w:rPr>
          <w:rFonts w:ascii="Times New Roman" w:hAnsi="Times New Roman"/>
          <w:sz w:val="28"/>
          <w:szCs w:val="28"/>
        </w:rPr>
        <w:t>Blackboard</w:t>
      </w:r>
      <w:proofErr w:type="spellEnd"/>
      <w:r w:rsidR="00924AB9">
        <w:rPr>
          <w:rFonts w:ascii="Times New Roman" w:hAnsi="Times New Roman"/>
          <w:sz w:val="28"/>
          <w:szCs w:val="28"/>
        </w:rPr>
        <w:t>.</w:t>
      </w:r>
    </w:p>
    <w:p w14:paraId="12894A6D" w14:textId="77777777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257EB">
        <w:rPr>
          <w:rFonts w:ascii="Times New Roman" w:hAnsi="Times New Roman"/>
          <w:sz w:val="28"/>
          <w:szCs w:val="28"/>
        </w:rPr>
        <w:t>Б</w:t>
      </w:r>
      <w:proofErr w:type="gramEnd"/>
    </w:p>
    <w:p w14:paraId="37F8F2DE" w14:textId="19352215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bCs/>
          <w:sz w:val="28"/>
          <w:szCs w:val="28"/>
        </w:rPr>
        <w:t>ПК-2. (ПК-2.2)</w:t>
      </w:r>
    </w:p>
    <w:p w14:paraId="6489FC1F" w14:textId="77777777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A2A6C" w14:textId="0D49A9D2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3. Какой язык программирования наиболее часто используется для разработки </w:t>
      </w:r>
      <w:proofErr w:type="spellStart"/>
      <w:r w:rsidRPr="004257EB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систем?</w:t>
      </w:r>
    </w:p>
    <w:p w14:paraId="615A400F" w14:textId="266944CA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) HTML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5E585C95" w14:textId="2F80C5F6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257EB">
        <w:rPr>
          <w:rFonts w:ascii="Times New Roman" w:hAnsi="Times New Roman"/>
          <w:sz w:val="28"/>
          <w:szCs w:val="28"/>
        </w:rPr>
        <w:t>Java</w:t>
      </w:r>
      <w:proofErr w:type="spellEnd"/>
      <w:r w:rsidR="00924AB9">
        <w:rPr>
          <w:rFonts w:ascii="Times New Roman" w:hAnsi="Times New Roman"/>
          <w:sz w:val="28"/>
          <w:szCs w:val="28"/>
        </w:rPr>
        <w:t>.</w:t>
      </w:r>
    </w:p>
    <w:p w14:paraId="7EE4B7DC" w14:textId="7A373A44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) SQL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276E7D2B" w14:textId="33C342FB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Г) CSS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54C4930B" w14:textId="77777777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257EB">
        <w:rPr>
          <w:rFonts w:ascii="Times New Roman" w:hAnsi="Times New Roman"/>
          <w:sz w:val="28"/>
          <w:szCs w:val="28"/>
        </w:rPr>
        <w:t>Б</w:t>
      </w:r>
      <w:proofErr w:type="gramEnd"/>
    </w:p>
    <w:p w14:paraId="1449DE39" w14:textId="64ED6FD2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bCs/>
          <w:sz w:val="28"/>
          <w:szCs w:val="28"/>
        </w:rPr>
        <w:t>ПК-2. (ПК-2.2)</w:t>
      </w:r>
    </w:p>
    <w:p w14:paraId="70DEE049" w14:textId="77777777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F3779" w14:textId="701E61C7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4. В какой из перечисленных областей </w:t>
      </w:r>
      <w:proofErr w:type="spellStart"/>
      <w:r w:rsidRPr="004257EB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системы НЕ применяются?</w:t>
      </w:r>
    </w:p>
    <w:p w14:paraId="470FE69D" w14:textId="03E7C6ED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) Управление цепочками поставок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480EDDB7" w14:textId="6DC71A55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Б) Компиляция программного кода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7D5C96A9" w14:textId="0A4A1D7A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) Моделирование транспортных потоков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640CC1C9" w14:textId="585988B1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Г) Умные энергосистемы</w:t>
      </w:r>
      <w:r w:rsidR="00924AB9">
        <w:rPr>
          <w:rFonts w:ascii="Times New Roman" w:hAnsi="Times New Roman"/>
          <w:sz w:val="28"/>
          <w:szCs w:val="28"/>
        </w:rPr>
        <w:t>.</w:t>
      </w:r>
    </w:p>
    <w:p w14:paraId="5873278A" w14:textId="77777777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257EB">
        <w:rPr>
          <w:rFonts w:ascii="Times New Roman" w:hAnsi="Times New Roman"/>
          <w:sz w:val="28"/>
          <w:szCs w:val="28"/>
        </w:rPr>
        <w:t>Б</w:t>
      </w:r>
      <w:proofErr w:type="gramEnd"/>
    </w:p>
    <w:p w14:paraId="54C0CC12" w14:textId="7DDDD10E" w:rsidR="00F73869" w:rsidRPr="004257EB" w:rsidRDefault="00F73869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bCs/>
          <w:sz w:val="28"/>
          <w:szCs w:val="28"/>
        </w:rPr>
        <w:t>ПК-2. (ПК-2.2)</w:t>
      </w:r>
    </w:p>
    <w:p w14:paraId="09DB3665" w14:textId="77777777" w:rsidR="001340F4" w:rsidRPr="004257EB" w:rsidRDefault="001340F4" w:rsidP="004257EB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57EB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39C26F99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3400F2E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7E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7B93464D" w14:textId="77777777" w:rsidR="001340F4" w:rsidRPr="004257EB" w:rsidRDefault="001340F4" w:rsidP="004257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257E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BFCFC12" w14:textId="77777777" w:rsidR="001340F4" w:rsidRPr="004257EB" w:rsidRDefault="001340F4" w:rsidP="004257EB">
      <w:pPr>
        <w:pStyle w:val="af5"/>
      </w:pPr>
    </w:p>
    <w:p w14:paraId="135F215F" w14:textId="77777777" w:rsidR="001340F4" w:rsidRPr="004257EB" w:rsidRDefault="001340F4" w:rsidP="004257EB">
      <w:pPr>
        <w:pStyle w:val="af5"/>
      </w:pPr>
      <w:r w:rsidRPr="004257EB">
        <w:t xml:space="preserve">1. </w:t>
      </w:r>
      <w:r w:rsidR="00564520" w:rsidRPr="004257EB">
        <w:t>Установите соответствие между видами агентов и их характеристиками:</w:t>
      </w:r>
    </w:p>
    <w:p w14:paraId="43900364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2813"/>
        <w:gridCol w:w="564"/>
        <w:gridCol w:w="5317"/>
      </w:tblGrid>
      <w:tr w:rsidR="001340F4" w:rsidRPr="004257EB" w14:paraId="7C0A4C40" w14:textId="77777777" w:rsidTr="00CE35DF">
        <w:tc>
          <w:tcPr>
            <w:tcW w:w="661" w:type="dxa"/>
          </w:tcPr>
          <w:p w14:paraId="06DEF0EB" w14:textId="77777777" w:rsidR="001340F4" w:rsidRPr="004257EB" w:rsidRDefault="001340F4" w:rsidP="004257EB">
            <w:pPr>
              <w:pStyle w:val="af5"/>
            </w:pPr>
          </w:p>
        </w:tc>
        <w:tc>
          <w:tcPr>
            <w:tcW w:w="2813" w:type="dxa"/>
          </w:tcPr>
          <w:p w14:paraId="31CD15D4" w14:textId="77777777" w:rsidR="001340F4" w:rsidRPr="004257EB" w:rsidRDefault="00564520" w:rsidP="00551B60">
            <w:pPr>
              <w:pStyle w:val="af5"/>
              <w:jc w:val="center"/>
            </w:pPr>
            <w:r w:rsidRPr="004257EB">
              <w:t>Типы агентов</w:t>
            </w:r>
          </w:p>
        </w:tc>
        <w:tc>
          <w:tcPr>
            <w:tcW w:w="564" w:type="dxa"/>
          </w:tcPr>
          <w:p w14:paraId="23CB312C" w14:textId="77777777" w:rsidR="001340F4" w:rsidRPr="004257EB" w:rsidRDefault="001340F4" w:rsidP="00551B60">
            <w:pPr>
              <w:pStyle w:val="af5"/>
              <w:jc w:val="center"/>
            </w:pPr>
          </w:p>
        </w:tc>
        <w:tc>
          <w:tcPr>
            <w:tcW w:w="5317" w:type="dxa"/>
          </w:tcPr>
          <w:p w14:paraId="452A1F94" w14:textId="77777777" w:rsidR="001340F4" w:rsidRPr="004257EB" w:rsidRDefault="00564520" w:rsidP="00551B60">
            <w:pPr>
              <w:pStyle w:val="af5"/>
              <w:jc w:val="center"/>
            </w:pPr>
            <w:r w:rsidRPr="004257EB">
              <w:t>Характеристики агентов</w:t>
            </w:r>
          </w:p>
        </w:tc>
      </w:tr>
      <w:tr w:rsidR="00564520" w:rsidRPr="004257EB" w14:paraId="0AD65A30" w14:textId="77777777" w:rsidTr="00CE35DF">
        <w:tc>
          <w:tcPr>
            <w:tcW w:w="661" w:type="dxa"/>
          </w:tcPr>
          <w:p w14:paraId="321C2B23" w14:textId="77777777" w:rsidR="00564520" w:rsidRPr="004257EB" w:rsidRDefault="00564520" w:rsidP="004257EB">
            <w:pPr>
              <w:pStyle w:val="af5"/>
            </w:pPr>
            <w:r w:rsidRPr="004257EB">
              <w:t>1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A92A" w14:textId="77777777" w:rsidR="00564520" w:rsidRPr="004257EB" w:rsidRDefault="00564520" w:rsidP="004257EB">
            <w:pPr>
              <w:pStyle w:val="af5"/>
            </w:pPr>
            <w:r w:rsidRPr="004257EB">
              <w:t>Реактивный агент</w:t>
            </w:r>
          </w:p>
        </w:tc>
        <w:tc>
          <w:tcPr>
            <w:tcW w:w="564" w:type="dxa"/>
          </w:tcPr>
          <w:p w14:paraId="56F9AD16" w14:textId="77777777" w:rsidR="00564520" w:rsidRPr="004257EB" w:rsidRDefault="00564520" w:rsidP="004257EB">
            <w:pPr>
              <w:pStyle w:val="af5"/>
            </w:pPr>
            <w:r w:rsidRPr="004257EB">
              <w:t>А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1682" w14:textId="19134A5E" w:rsidR="00564520" w:rsidRPr="004257EB" w:rsidRDefault="00564520" w:rsidP="004257EB">
            <w:pPr>
              <w:pStyle w:val="af5"/>
            </w:pPr>
            <w:r w:rsidRPr="004257EB">
              <w:t>Способен перемещаться между узлами сети</w:t>
            </w:r>
            <w:r w:rsidR="003106F5">
              <w:t>.</w:t>
            </w:r>
          </w:p>
        </w:tc>
      </w:tr>
      <w:tr w:rsidR="00564520" w:rsidRPr="004257EB" w14:paraId="6F482C01" w14:textId="77777777" w:rsidTr="00CE35DF">
        <w:tc>
          <w:tcPr>
            <w:tcW w:w="661" w:type="dxa"/>
          </w:tcPr>
          <w:p w14:paraId="5C4E988F" w14:textId="77777777" w:rsidR="00564520" w:rsidRPr="004257EB" w:rsidRDefault="00564520" w:rsidP="004257EB">
            <w:pPr>
              <w:pStyle w:val="af5"/>
            </w:pPr>
            <w:r w:rsidRPr="004257EB">
              <w:t>2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9DD5" w14:textId="77777777" w:rsidR="00564520" w:rsidRPr="004257EB" w:rsidRDefault="00564520" w:rsidP="004257EB">
            <w:pPr>
              <w:pStyle w:val="af5"/>
            </w:pPr>
            <w:r w:rsidRPr="004257EB">
              <w:t>Когнитивный агент</w:t>
            </w:r>
          </w:p>
        </w:tc>
        <w:tc>
          <w:tcPr>
            <w:tcW w:w="564" w:type="dxa"/>
          </w:tcPr>
          <w:p w14:paraId="7996E631" w14:textId="77777777" w:rsidR="00564520" w:rsidRPr="004257EB" w:rsidRDefault="00564520" w:rsidP="004257EB">
            <w:pPr>
              <w:pStyle w:val="af5"/>
            </w:pPr>
            <w:r w:rsidRPr="004257EB">
              <w:t>Б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E2A2" w14:textId="1418BC90" w:rsidR="00564520" w:rsidRPr="004257EB" w:rsidRDefault="00564520" w:rsidP="004257EB">
            <w:pPr>
              <w:pStyle w:val="af5"/>
            </w:pPr>
            <w:r w:rsidRPr="004257EB">
              <w:t>Принимает решения на основе правил "если-то"</w:t>
            </w:r>
            <w:r w:rsidR="003106F5">
              <w:t>.</w:t>
            </w:r>
          </w:p>
        </w:tc>
      </w:tr>
      <w:tr w:rsidR="00564520" w:rsidRPr="004257EB" w14:paraId="5BEFAD9C" w14:textId="77777777" w:rsidTr="00CE35DF">
        <w:tc>
          <w:tcPr>
            <w:tcW w:w="661" w:type="dxa"/>
          </w:tcPr>
          <w:p w14:paraId="3ECD0352" w14:textId="77777777" w:rsidR="00564520" w:rsidRPr="004257EB" w:rsidRDefault="00564520" w:rsidP="004257EB">
            <w:pPr>
              <w:pStyle w:val="af5"/>
            </w:pPr>
            <w:r w:rsidRPr="004257EB">
              <w:t>3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3C6D" w14:textId="77777777" w:rsidR="00564520" w:rsidRPr="004257EB" w:rsidRDefault="00564520" w:rsidP="004257EB">
            <w:pPr>
              <w:pStyle w:val="af5"/>
            </w:pPr>
            <w:r w:rsidRPr="004257EB">
              <w:t>Мобильный агент</w:t>
            </w:r>
          </w:p>
        </w:tc>
        <w:tc>
          <w:tcPr>
            <w:tcW w:w="564" w:type="dxa"/>
          </w:tcPr>
          <w:p w14:paraId="15EC010F" w14:textId="77777777" w:rsidR="00564520" w:rsidRPr="004257EB" w:rsidRDefault="00564520" w:rsidP="004257EB">
            <w:pPr>
              <w:pStyle w:val="af5"/>
            </w:pPr>
            <w:r w:rsidRPr="004257EB">
              <w:t>В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5FAA" w14:textId="5EFC638C" w:rsidR="00564520" w:rsidRPr="004257EB" w:rsidRDefault="00564520" w:rsidP="004257EB">
            <w:pPr>
              <w:pStyle w:val="af5"/>
            </w:pPr>
            <w:r w:rsidRPr="004257EB">
              <w:t>Обладает моделью психического состояния</w:t>
            </w:r>
            <w:r w:rsidR="003106F5">
              <w:t>.</w:t>
            </w:r>
          </w:p>
        </w:tc>
      </w:tr>
      <w:tr w:rsidR="00564520" w:rsidRPr="004257EB" w14:paraId="1E7B06D4" w14:textId="77777777" w:rsidTr="00CE35DF">
        <w:tc>
          <w:tcPr>
            <w:tcW w:w="661" w:type="dxa"/>
          </w:tcPr>
          <w:p w14:paraId="14E42400" w14:textId="77777777" w:rsidR="00564520" w:rsidRPr="004257EB" w:rsidRDefault="00564520" w:rsidP="004257EB">
            <w:pPr>
              <w:pStyle w:val="af5"/>
            </w:pPr>
            <w:r w:rsidRPr="004257EB">
              <w:t>4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BDD0" w14:textId="77777777" w:rsidR="00564520" w:rsidRPr="004257EB" w:rsidRDefault="00564520" w:rsidP="004257EB">
            <w:pPr>
              <w:pStyle w:val="af5"/>
            </w:pPr>
            <w:r w:rsidRPr="004257EB">
              <w:t>Гибридный агент</w:t>
            </w:r>
          </w:p>
        </w:tc>
        <w:tc>
          <w:tcPr>
            <w:tcW w:w="564" w:type="dxa"/>
          </w:tcPr>
          <w:p w14:paraId="018F95AE" w14:textId="77777777" w:rsidR="00564520" w:rsidRPr="004257EB" w:rsidRDefault="00564520" w:rsidP="004257EB">
            <w:pPr>
              <w:pStyle w:val="af5"/>
            </w:pPr>
            <w:r w:rsidRPr="004257EB">
              <w:t>Г)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E1C4" w14:textId="1383EDB8" w:rsidR="00564520" w:rsidRPr="004257EB" w:rsidRDefault="00564520" w:rsidP="004257EB">
            <w:pPr>
              <w:pStyle w:val="af5"/>
            </w:pPr>
            <w:r w:rsidRPr="004257EB">
              <w:t>Сочетает реактивные и когнитивные способности</w:t>
            </w:r>
            <w:r w:rsidR="003106F5">
              <w:t>.</w:t>
            </w:r>
          </w:p>
        </w:tc>
      </w:tr>
    </w:tbl>
    <w:p w14:paraId="54950DF9" w14:textId="474368FC" w:rsidR="00CE35DF" w:rsidRPr="004257EB" w:rsidRDefault="001340F4" w:rsidP="004257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й ответ</w:t>
      </w:r>
      <w:r w:rsidRPr="004257EB">
        <w:rPr>
          <w:rStyle w:val="af6"/>
        </w:rPr>
        <w:t xml:space="preserve">: </w:t>
      </w:r>
      <w:r w:rsidR="00564520" w:rsidRPr="004257EB">
        <w:rPr>
          <w:rFonts w:ascii="Times New Roman" w:hAnsi="Times New Roman"/>
          <w:sz w:val="28"/>
          <w:szCs w:val="28"/>
        </w:rPr>
        <w:t>1Б, 2В, 3А, 4Г</w:t>
      </w:r>
    </w:p>
    <w:p w14:paraId="7545EC49" w14:textId="001F6DC8" w:rsidR="001340F4" w:rsidRPr="004257EB" w:rsidRDefault="001340F4" w:rsidP="004257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bCs/>
          <w:sz w:val="28"/>
          <w:szCs w:val="28"/>
        </w:rPr>
        <w:t>ПК-2. (ПК-2.2)</w:t>
      </w:r>
    </w:p>
    <w:p w14:paraId="16869CC4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538C293" w14:textId="77777777" w:rsidR="001340F4" w:rsidRPr="004257EB" w:rsidRDefault="001340F4" w:rsidP="004257EB">
      <w:pPr>
        <w:pStyle w:val="af5"/>
      </w:pPr>
      <w:r w:rsidRPr="004257EB">
        <w:rPr>
          <w:lang w:eastAsia="ru-RU"/>
        </w:rPr>
        <w:t xml:space="preserve">2. </w:t>
      </w:r>
      <w:r w:rsidR="00564520" w:rsidRPr="004257EB">
        <w:t>Установите соответствие между протоколами взаимодействия и их описанием:</w:t>
      </w:r>
    </w:p>
    <w:p w14:paraId="2D8D6429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1"/>
        <w:gridCol w:w="564"/>
        <w:gridCol w:w="5325"/>
      </w:tblGrid>
      <w:tr w:rsidR="001340F4" w:rsidRPr="004257EB" w14:paraId="41E82646" w14:textId="77777777" w:rsidTr="003D2BD1">
        <w:tc>
          <w:tcPr>
            <w:tcW w:w="665" w:type="dxa"/>
          </w:tcPr>
          <w:p w14:paraId="24483BCF" w14:textId="77777777" w:rsidR="001340F4" w:rsidRPr="004257EB" w:rsidRDefault="001340F4" w:rsidP="004257EB">
            <w:pPr>
              <w:pStyle w:val="af5"/>
            </w:pPr>
          </w:p>
        </w:tc>
        <w:tc>
          <w:tcPr>
            <w:tcW w:w="2801" w:type="dxa"/>
          </w:tcPr>
          <w:p w14:paraId="022B2F8C" w14:textId="77777777" w:rsidR="001340F4" w:rsidRPr="004257EB" w:rsidRDefault="00564520" w:rsidP="00551B60">
            <w:pPr>
              <w:pStyle w:val="af5"/>
              <w:jc w:val="center"/>
            </w:pPr>
            <w:r w:rsidRPr="004257EB">
              <w:t>Протоколы</w:t>
            </w:r>
          </w:p>
        </w:tc>
        <w:tc>
          <w:tcPr>
            <w:tcW w:w="564" w:type="dxa"/>
          </w:tcPr>
          <w:p w14:paraId="4DCBBBF1" w14:textId="77777777" w:rsidR="001340F4" w:rsidRPr="004257EB" w:rsidRDefault="001340F4" w:rsidP="00551B60">
            <w:pPr>
              <w:pStyle w:val="af5"/>
              <w:jc w:val="center"/>
            </w:pPr>
          </w:p>
        </w:tc>
        <w:tc>
          <w:tcPr>
            <w:tcW w:w="5325" w:type="dxa"/>
          </w:tcPr>
          <w:p w14:paraId="1BF5DB3B" w14:textId="77777777" w:rsidR="001340F4" w:rsidRPr="004257EB" w:rsidRDefault="00564520" w:rsidP="00551B60">
            <w:pPr>
              <w:pStyle w:val="af5"/>
              <w:jc w:val="center"/>
            </w:pPr>
            <w:r w:rsidRPr="004257EB">
              <w:t>Описание</w:t>
            </w:r>
          </w:p>
        </w:tc>
      </w:tr>
      <w:tr w:rsidR="00564520" w:rsidRPr="004257EB" w14:paraId="46FCA592" w14:textId="77777777" w:rsidTr="00BF5823">
        <w:tc>
          <w:tcPr>
            <w:tcW w:w="665" w:type="dxa"/>
          </w:tcPr>
          <w:p w14:paraId="02111BFB" w14:textId="77777777" w:rsidR="00564520" w:rsidRPr="004257EB" w:rsidRDefault="00564520" w:rsidP="004257EB">
            <w:pPr>
              <w:pStyle w:val="af5"/>
            </w:pPr>
            <w:r w:rsidRPr="004257EB"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29C6" w14:textId="77777777" w:rsidR="00564520" w:rsidRPr="004257EB" w:rsidRDefault="00564520" w:rsidP="004257EB">
            <w:pPr>
              <w:pStyle w:val="af5"/>
            </w:pPr>
            <w:r w:rsidRPr="004257EB">
              <w:t>FIPA-ACL</w:t>
            </w:r>
          </w:p>
        </w:tc>
        <w:tc>
          <w:tcPr>
            <w:tcW w:w="564" w:type="dxa"/>
          </w:tcPr>
          <w:p w14:paraId="5B2E769C" w14:textId="77777777" w:rsidR="00564520" w:rsidRPr="004257EB" w:rsidRDefault="00564520" w:rsidP="004257EB">
            <w:pPr>
              <w:pStyle w:val="af5"/>
            </w:pPr>
            <w:r w:rsidRPr="004257EB">
              <w:t>А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1BCF" w14:textId="3CDAEAC8" w:rsidR="00564520" w:rsidRPr="004257EB" w:rsidRDefault="00564520" w:rsidP="004257EB">
            <w:pPr>
              <w:pStyle w:val="af5"/>
            </w:pPr>
            <w:r w:rsidRPr="004257EB">
              <w:t>Общая доска объявлений для обмена сообщениями</w:t>
            </w:r>
            <w:r w:rsidR="00185D4C">
              <w:t>.</w:t>
            </w:r>
          </w:p>
        </w:tc>
      </w:tr>
      <w:tr w:rsidR="00564520" w:rsidRPr="004257EB" w14:paraId="04C3C3B6" w14:textId="77777777" w:rsidTr="00BF5823">
        <w:tc>
          <w:tcPr>
            <w:tcW w:w="665" w:type="dxa"/>
          </w:tcPr>
          <w:p w14:paraId="6568B5EB" w14:textId="77777777" w:rsidR="00564520" w:rsidRPr="004257EB" w:rsidRDefault="00564520" w:rsidP="004257EB">
            <w:pPr>
              <w:pStyle w:val="af5"/>
            </w:pPr>
            <w:r w:rsidRPr="004257EB">
              <w:t>2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D714" w14:textId="77777777" w:rsidR="00564520" w:rsidRPr="004257EB" w:rsidRDefault="00564520" w:rsidP="004257EB">
            <w:pPr>
              <w:pStyle w:val="af5"/>
            </w:pPr>
            <w:r w:rsidRPr="004257EB">
              <w:t>Контрактная сеть</w:t>
            </w:r>
          </w:p>
        </w:tc>
        <w:tc>
          <w:tcPr>
            <w:tcW w:w="564" w:type="dxa"/>
          </w:tcPr>
          <w:p w14:paraId="16A30AE3" w14:textId="77777777" w:rsidR="00564520" w:rsidRPr="004257EB" w:rsidRDefault="00564520" w:rsidP="004257EB">
            <w:pPr>
              <w:pStyle w:val="af5"/>
            </w:pPr>
            <w:r w:rsidRPr="004257EB">
              <w:t>Б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5A3E" w14:textId="356DDF10" w:rsidR="00564520" w:rsidRPr="004257EB" w:rsidRDefault="00564520" w:rsidP="004257EB">
            <w:pPr>
              <w:pStyle w:val="af5"/>
            </w:pPr>
            <w:r w:rsidRPr="004257EB">
              <w:t>Стандартизированный язык коммуникации агентов</w:t>
            </w:r>
            <w:r w:rsidR="00185D4C">
              <w:t>.</w:t>
            </w:r>
          </w:p>
        </w:tc>
      </w:tr>
      <w:tr w:rsidR="00564520" w:rsidRPr="004257EB" w14:paraId="7CD4A165" w14:textId="77777777" w:rsidTr="00BF5823">
        <w:tc>
          <w:tcPr>
            <w:tcW w:w="665" w:type="dxa"/>
          </w:tcPr>
          <w:p w14:paraId="6537BFA8" w14:textId="77777777" w:rsidR="00564520" w:rsidRPr="004257EB" w:rsidRDefault="00564520" w:rsidP="004257EB">
            <w:pPr>
              <w:pStyle w:val="af5"/>
            </w:pPr>
            <w:r w:rsidRPr="004257EB">
              <w:t>3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861F" w14:textId="77777777" w:rsidR="00564520" w:rsidRPr="004257EB" w:rsidRDefault="00564520" w:rsidP="004257EB">
            <w:pPr>
              <w:pStyle w:val="af5"/>
            </w:pPr>
            <w:proofErr w:type="spellStart"/>
            <w:r w:rsidRPr="004257EB">
              <w:t>Blackboard</w:t>
            </w:r>
            <w:proofErr w:type="spellEnd"/>
          </w:p>
        </w:tc>
        <w:tc>
          <w:tcPr>
            <w:tcW w:w="564" w:type="dxa"/>
          </w:tcPr>
          <w:p w14:paraId="42E610EE" w14:textId="77777777" w:rsidR="00564520" w:rsidRPr="004257EB" w:rsidRDefault="00564520" w:rsidP="004257EB">
            <w:pPr>
              <w:pStyle w:val="af5"/>
            </w:pPr>
            <w:r w:rsidRPr="004257EB">
              <w:t>В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40BF" w14:textId="53132B93" w:rsidR="00564520" w:rsidRPr="004257EB" w:rsidRDefault="00564520" w:rsidP="004257EB">
            <w:pPr>
              <w:pStyle w:val="af5"/>
            </w:pPr>
            <w:r w:rsidRPr="004257EB">
              <w:t>Конкурентный выбор исполнителя задачи</w:t>
            </w:r>
            <w:r w:rsidR="00185D4C">
              <w:t>.</w:t>
            </w:r>
          </w:p>
        </w:tc>
      </w:tr>
      <w:tr w:rsidR="00564520" w:rsidRPr="004257EB" w14:paraId="56B6EB73" w14:textId="77777777" w:rsidTr="00BF5823">
        <w:tc>
          <w:tcPr>
            <w:tcW w:w="665" w:type="dxa"/>
          </w:tcPr>
          <w:p w14:paraId="0440A0DF" w14:textId="77777777" w:rsidR="00564520" w:rsidRPr="004257EB" w:rsidRDefault="00564520" w:rsidP="004257EB">
            <w:pPr>
              <w:pStyle w:val="af5"/>
            </w:pPr>
            <w:r w:rsidRPr="004257EB">
              <w:t>4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442F" w14:textId="77777777" w:rsidR="00564520" w:rsidRPr="004257EB" w:rsidRDefault="00564520" w:rsidP="004257EB">
            <w:pPr>
              <w:pStyle w:val="af5"/>
            </w:pPr>
            <w:r w:rsidRPr="004257EB">
              <w:t>Аукцион</w:t>
            </w:r>
          </w:p>
        </w:tc>
        <w:tc>
          <w:tcPr>
            <w:tcW w:w="564" w:type="dxa"/>
          </w:tcPr>
          <w:p w14:paraId="410C8941" w14:textId="77777777" w:rsidR="00564520" w:rsidRPr="004257EB" w:rsidRDefault="00564520" w:rsidP="004257EB">
            <w:pPr>
              <w:pStyle w:val="af5"/>
            </w:pPr>
            <w:r w:rsidRPr="004257EB">
              <w:t>Г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55B6" w14:textId="217B7A2D" w:rsidR="00564520" w:rsidRPr="004257EB" w:rsidRDefault="00564520" w:rsidP="004257EB">
            <w:pPr>
              <w:pStyle w:val="af5"/>
            </w:pPr>
            <w:r w:rsidRPr="004257EB">
              <w:t>Распределение задач через механизм предложений</w:t>
            </w:r>
            <w:r w:rsidR="00185D4C">
              <w:t>.</w:t>
            </w:r>
          </w:p>
        </w:tc>
      </w:tr>
    </w:tbl>
    <w:p w14:paraId="42738DCB" w14:textId="190AC6AC" w:rsidR="00E771BD" w:rsidRPr="004257EB" w:rsidRDefault="001340F4" w:rsidP="004257EB">
      <w:pPr>
        <w:spacing w:after="0" w:line="240" w:lineRule="auto"/>
        <w:rPr>
          <w:rFonts w:ascii="Segoe UI" w:hAnsi="Segoe UI" w:cs="Segoe UI"/>
          <w:color w:val="404040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й ответ</w:t>
      </w:r>
      <w:r w:rsidRPr="004257EB">
        <w:rPr>
          <w:rStyle w:val="af6"/>
        </w:rPr>
        <w:t>:</w:t>
      </w:r>
      <w:r w:rsidR="003D2BD1" w:rsidRPr="004257EB">
        <w:rPr>
          <w:rStyle w:val="af6"/>
        </w:rPr>
        <w:t xml:space="preserve"> </w:t>
      </w:r>
      <w:r w:rsidR="00564520" w:rsidRPr="004257EB">
        <w:rPr>
          <w:rStyle w:val="af6"/>
        </w:rPr>
        <w:t>1Б, 2Г, 3А, 4В</w:t>
      </w:r>
    </w:p>
    <w:p w14:paraId="6613779D" w14:textId="131405CC" w:rsidR="001340F4" w:rsidRPr="004257EB" w:rsidRDefault="001340F4" w:rsidP="004257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bCs/>
          <w:sz w:val="28"/>
          <w:szCs w:val="28"/>
          <w:lang w:eastAsia="ru-RU"/>
        </w:rPr>
        <w:t>ПК-2. (ПК-2.2)</w:t>
      </w:r>
    </w:p>
    <w:p w14:paraId="13E0BE32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FED36D1" w14:textId="77777777" w:rsidR="001340F4" w:rsidRPr="004257EB" w:rsidRDefault="001340F4" w:rsidP="004257EB">
      <w:pPr>
        <w:pStyle w:val="af5"/>
      </w:pPr>
      <w:r w:rsidRPr="004257EB">
        <w:t xml:space="preserve">3. </w:t>
      </w:r>
      <w:r w:rsidR="00564520" w:rsidRPr="004257EB">
        <w:t>Установите соответствие между архитектурами МАС и их особенностями:</w:t>
      </w:r>
    </w:p>
    <w:p w14:paraId="3A5CC1AC" w14:textId="77777777" w:rsidR="001340F4" w:rsidRPr="004257EB" w:rsidRDefault="001340F4" w:rsidP="00425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281"/>
        <w:gridCol w:w="546"/>
        <w:gridCol w:w="4425"/>
      </w:tblGrid>
      <w:tr w:rsidR="001340F4" w:rsidRPr="004257EB" w14:paraId="65828110" w14:textId="77777777" w:rsidTr="00564520">
        <w:tc>
          <w:tcPr>
            <w:tcW w:w="709" w:type="dxa"/>
          </w:tcPr>
          <w:p w14:paraId="137EC3D8" w14:textId="77777777" w:rsidR="001340F4" w:rsidRPr="004257EB" w:rsidRDefault="001340F4" w:rsidP="004257EB">
            <w:pPr>
              <w:pStyle w:val="af5"/>
            </w:pPr>
          </w:p>
        </w:tc>
        <w:tc>
          <w:tcPr>
            <w:tcW w:w="3281" w:type="dxa"/>
          </w:tcPr>
          <w:p w14:paraId="012BFF94" w14:textId="77777777" w:rsidR="001340F4" w:rsidRPr="004257EB" w:rsidRDefault="00564520" w:rsidP="00551B60">
            <w:pPr>
              <w:pStyle w:val="af5"/>
              <w:jc w:val="center"/>
            </w:pPr>
            <w:r w:rsidRPr="004257EB">
              <w:t>Архитектура МАС</w:t>
            </w:r>
          </w:p>
        </w:tc>
        <w:tc>
          <w:tcPr>
            <w:tcW w:w="546" w:type="dxa"/>
          </w:tcPr>
          <w:p w14:paraId="0FF87688" w14:textId="77777777" w:rsidR="001340F4" w:rsidRPr="004257EB" w:rsidRDefault="001340F4" w:rsidP="00551B60">
            <w:pPr>
              <w:pStyle w:val="af5"/>
              <w:jc w:val="center"/>
            </w:pPr>
          </w:p>
        </w:tc>
        <w:tc>
          <w:tcPr>
            <w:tcW w:w="4425" w:type="dxa"/>
          </w:tcPr>
          <w:p w14:paraId="49E807DD" w14:textId="77777777" w:rsidR="001340F4" w:rsidRPr="004257EB" w:rsidRDefault="00564520" w:rsidP="00551B60">
            <w:pPr>
              <w:pStyle w:val="af5"/>
              <w:jc w:val="center"/>
            </w:pPr>
            <w:r w:rsidRPr="004257EB">
              <w:t>Особенности</w:t>
            </w:r>
          </w:p>
        </w:tc>
      </w:tr>
      <w:tr w:rsidR="00564520" w:rsidRPr="004257EB" w14:paraId="24EE4986" w14:textId="77777777" w:rsidTr="00564520">
        <w:tc>
          <w:tcPr>
            <w:tcW w:w="709" w:type="dxa"/>
          </w:tcPr>
          <w:p w14:paraId="5A9E27D1" w14:textId="77777777" w:rsidR="00564520" w:rsidRPr="004257EB" w:rsidRDefault="00564520" w:rsidP="004257EB">
            <w:pPr>
              <w:pStyle w:val="af5"/>
            </w:pPr>
            <w:r w:rsidRPr="004257EB">
              <w:t>1)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5113" w14:textId="77777777" w:rsidR="00564520" w:rsidRPr="004257EB" w:rsidRDefault="00564520" w:rsidP="004257EB">
            <w:pPr>
              <w:pStyle w:val="af5"/>
            </w:pPr>
            <w:r w:rsidRPr="004257EB">
              <w:t>Децентрализованная</w:t>
            </w:r>
          </w:p>
        </w:tc>
        <w:tc>
          <w:tcPr>
            <w:tcW w:w="546" w:type="dxa"/>
          </w:tcPr>
          <w:p w14:paraId="09B4F8B5" w14:textId="77777777" w:rsidR="00564520" w:rsidRPr="004257EB" w:rsidRDefault="00564520" w:rsidP="004257EB">
            <w:pPr>
              <w:pStyle w:val="af5"/>
            </w:pPr>
            <w:r w:rsidRPr="004257EB">
              <w:t>А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F112" w14:textId="794A7E6A" w:rsidR="00564520" w:rsidRPr="004257EB" w:rsidRDefault="00564520" w:rsidP="004257EB">
            <w:pPr>
              <w:pStyle w:val="af5"/>
            </w:pPr>
            <w:r w:rsidRPr="004257EB">
              <w:t>Агенты конкурируют за ресурсы через механизм цен</w:t>
            </w:r>
            <w:r w:rsidR="007B35FD">
              <w:t>.</w:t>
            </w:r>
          </w:p>
        </w:tc>
      </w:tr>
      <w:tr w:rsidR="00564520" w:rsidRPr="004257EB" w14:paraId="015206E2" w14:textId="77777777" w:rsidTr="00564520">
        <w:tc>
          <w:tcPr>
            <w:tcW w:w="709" w:type="dxa"/>
          </w:tcPr>
          <w:p w14:paraId="64874CDB" w14:textId="77777777" w:rsidR="00564520" w:rsidRPr="004257EB" w:rsidRDefault="00564520" w:rsidP="004257EB">
            <w:pPr>
              <w:pStyle w:val="af5"/>
            </w:pPr>
            <w:r w:rsidRPr="004257EB">
              <w:t>2)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49B9" w14:textId="77777777" w:rsidR="00564520" w:rsidRPr="004257EB" w:rsidRDefault="00564520" w:rsidP="004257EB">
            <w:pPr>
              <w:pStyle w:val="af5"/>
            </w:pPr>
            <w:r w:rsidRPr="004257EB">
              <w:t>Иерархическая</w:t>
            </w:r>
          </w:p>
        </w:tc>
        <w:tc>
          <w:tcPr>
            <w:tcW w:w="546" w:type="dxa"/>
          </w:tcPr>
          <w:p w14:paraId="47C501B8" w14:textId="77777777" w:rsidR="00564520" w:rsidRPr="004257EB" w:rsidRDefault="00564520" w:rsidP="004257EB">
            <w:pPr>
              <w:pStyle w:val="af5"/>
            </w:pPr>
            <w:r w:rsidRPr="004257EB">
              <w:t>Б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BC91" w14:textId="39E08EA3" w:rsidR="00564520" w:rsidRPr="004257EB" w:rsidRDefault="00564520" w:rsidP="004257EB">
            <w:pPr>
              <w:pStyle w:val="af5"/>
            </w:pPr>
            <w:r w:rsidRPr="004257EB">
              <w:t>Полное отсутствие центра управления</w:t>
            </w:r>
            <w:r w:rsidR="007B35FD">
              <w:t>.</w:t>
            </w:r>
          </w:p>
        </w:tc>
      </w:tr>
      <w:tr w:rsidR="00564520" w:rsidRPr="004257EB" w14:paraId="10036FB1" w14:textId="77777777" w:rsidTr="00564520">
        <w:trPr>
          <w:trHeight w:val="649"/>
        </w:trPr>
        <w:tc>
          <w:tcPr>
            <w:tcW w:w="709" w:type="dxa"/>
          </w:tcPr>
          <w:p w14:paraId="42DEB77C" w14:textId="77777777" w:rsidR="00564520" w:rsidRPr="004257EB" w:rsidRDefault="00564520" w:rsidP="004257EB">
            <w:pPr>
              <w:pStyle w:val="af5"/>
            </w:pPr>
            <w:r w:rsidRPr="004257EB">
              <w:t>3)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F067" w14:textId="77777777" w:rsidR="00564520" w:rsidRPr="004257EB" w:rsidRDefault="00564520" w:rsidP="004257EB">
            <w:pPr>
              <w:pStyle w:val="af5"/>
            </w:pPr>
            <w:r w:rsidRPr="004257EB">
              <w:t>Федеративная</w:t>
            </w:r>
          </w:p>
        </w:tc>
        <w:tc>
          <w:tcPr>
            <w:tcW w:w="546" w:type="dxa"/>
          </w:tcPr>
          <w:p w14:paraId="17E09B5A" w14:textId="77777777" w:rsidR="00564520" w:rsidRPr="004257EB" w:rsidRDefault="00564520" w:rsidP="004257EB">
            <w:pPr>
              <w:pStyle w:val="af5"/>
            </w:pPr>
            <w:r w:rsidRPr="004257EB">
              <w:t>В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8FF5" w14:textId="76CCCCDE" w:rsidR="00564520" w:rsidRPr="004257EB" w:rsidRDefault="00564520" w:rsidP="004257EB">
            <w:pPr>
              <w:pStyle w:val="af5"/>
            </w:pPr>
            <w:r w:rsidRPr="004257EB">
              <w:t>Группы агентов объединены в коалиции</w:t>
            </w:r>
            <w:r w:rsidR="007B35FD">
              <w:t>.</w:t>
            </w:r>
          </w:p>
        </w:tc>
      </w:tr>
      <w:tr w:rsidR="00564520" w:rsidRPr="004257EB" w14:paraId="26CB5625" w14:textId="77777777" w:rsidTr="00564520">
        <w:trPr>
          <w:trHeight w:val="649"/>
        </w:trPr>
        <w:tc>
          <w:tcPr>
            <w:tcW w:w="709" w:type="dxa"/>
          </w:tcPr>
          <w:p w14:paraId="6EE089ED" w14:textId="77777777" w:rsidR="00564520" w:rsidRPr="004257EB" w:rsidRDefault="00564520" w:rsidP="004257EB">
            <w:pPr>
              <w:pStyle w:val="af5"/>
            </w:pPr>
            <w:r w:rsidRPr="004257EB">
              <w:lastRenderedPageBreak/>
              <w:t>4)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44E1" w14:textId="77777777" w:rsidR="00564520" w:rsidRPr="004257EB" w:rsidRDefault="00564520" w:rsidP="004257EB">
            <w:pPr>
              <w:pStyle w:val="af5"/>
            </w:pPr>
            <w:r w:rsidRPr="004257EB">
              <w:t>Рыночная</w:t>
            </w:r>
          </w:p>
        </w:tc>
        <w:tc>
          <w:tcPr>
            <w:tcW w:w="546" w:type="dxa"/>
          </w:tcPr>
          <w:p w14:paraId="39174847" w14:textId="77777777" w:rsidR="00564520" w:rsidRPr="004257EB" w:rsidRDefault="00564520" w:rsidP="004257EB">
            <w:pPr>
              <w:pStyle w:val="af5"/>
            </w:pPr>
            <w:r w:rsidRPr="004257EB">
              <w:t>Г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8BC8" w14:textId="29DC4FB2" w:rsidR="00564520" w:rsidRPr="004257EB" w:rsidRDefault="00564520" w:rsidP="004257EB">
            <w:pPr>
              <w:pStyle w:val="af5"/>
            </w:pPr>
            <w:r w:rsidRPr="004257EB">
              <w:t>Четкое подчинение управляющему агенту</w:t>
            </w:r>
            <w:r w:rsidR="007B35FD">
              <w:t>.</w:t>
            </w:r>
          </w:p>
        </w:tc>
      </w:tr>
    </w:tbl>
    <w:p w14:paraId="6470F1CF" w14:textId="49BF88F9" w:rsidR="001340F4" w:rsidRPr="004257EB" w:rsidRDefault="001340F4" w:rsidP="004257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57EB">
        <w:rPr>
          <w:rFonts w:ascii="Times New Roman" w:hAnsi="Times New Roman"/>
          <w:sz w:val="28"/>
          <w:szCs w:val="28"/>
        </w:rPr>
        <w:t>Правильный ответ:</w:t>
      </w:r>
      <w:r w:rsidRPr="004257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62D" w:rsidRPr="004257EB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5BF977A7" w14:textId="03EA1AA3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0C701943" w14:textId="77777777" w:rsidR="001340F4" w:rsidRPr="004257EB" w:rsidRDefault="001340F4" w:rsidP="004257EB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385DFC7" w14:textId="53F691FF" w:rsidR="001340F4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4</w:t>
      </w:r>
      <w:r w:rsidR="00564520" w:rsidRPr="004257EB">
        <w:rPr>
          <w:sz w:val="28"/>
          <w:szCs w:val="28"/>
        </w:rPr>
        <w:t xml:space="preserve"> </w:t>
      </w:r>
      <w:r w:rsidR="00564520" w:rsidRPr="004257EB">
        <w:rPr>
          <w:rFonts w:ascii="Times New Roman" w:hAnsi="Times New Roman"/>
          <w:sz w:val="28"/>
          <w:szCs w:val="28"/>
        </w:rPr>
        <w:t>Установите соответствие между приложениями МАС и их реализацией:</w:t>
      </w:r>
    </w:p>
    <w:p w14:paraId="354BBFCD" w14:textId="77777777" w:rsidR="004257EB" w:rsidRPr="004257EB" w:rsidRDefault="004257EB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3123"/>
        <w:gridCol w:w="559"/>
        <w:gridCol w:w="5029"/>
      </w:tblGrid>
      <w:tr w:rsidR="00DB74FC" w:rsidRPr="004257EB" w14:paraId="72ACEFAA" w14:textId="77777777" w:rsidTr="00DB74FC">
        <w:tc>
          <w:tcPr>
            <w:tcW w:w="644" w:type="dxa"/>
          </w:tcPr>
          <w:p w14:paraId="01E6B73A" w14:textId="77777777" w:rsidR="00DB74FC" w:rsidRPr="004257EB" w:rsidRDefault="00DB74FC" w:rsidP="004257EB">
            <w:pPr>
              <w:pStyle w:val="af5"/>
              <w:rPr>
                <w:highlight w:val="cyan"/>
              </w:rPr>
            </w:pPr>
          </w:p>
        </w:tc>
        <w:tc>
          <w:tcPr>
            <w:tcW w:w="3123" w:type="dxa"/>
          </w:tcPr>
          <w:p w14:paraId="0B0FEF0F" w14:textId="77777777" w:rsidR="00DB74FC" w:rsidRPr="004257EB" w:rsidRDefault="00564520" w:rsidP="00551B60">
            <w:pPr>
              <w:pStyle w:val="af5"/>
              <w:jc w:val="center"/>
            </w:pPr>
            <w:r w:rsidRPr="004257EB">
              <w:t>Приложения МАС</w:t>
            </w:r>
          </w:p>
        </w:tc>
        <w:tc>
          <w:tcPr>
            <w:tcW w:w="559" w:type="dxa"/>
          </w:tcPr>
          <w:p w14:paraId="7D52D4C2" w14:textId="77777777" w:rsidR="00DB74FC" w:rsidRPr="004257EB" w:rsidRDefault="00DB74FC" w:rsidP="00551B60">
            <w:pPr>
              <w:pStyle w:val="af5"/>
              <w:jc w:val="center"/>
              <w:rPr>
                <w:highlight w:val="cyan"/>
              </w:rPr>
            </w:pPr>
          </w:p>
        </w:tc>
        <w:tc>
          <w:tcPr>
            <w:tcW w:w="5029" w:type="dxa"/>
          </w:tcPr>
          <w:p w14:paraId="6DB92427" w14:textId="77777777" w:rsidR="00DB74FC" w:rsidRPr="004257EB" w:rsidRDefault="00564520" w:rsidP="00551B60">
            <w:pPr>
              <w:pStyle w:val="af5"/>
              <w:jc w:val="center"/>
              <w:rPr>
                <w:highlight w:val="cyan"/>
              </w:rPr>
            </w:pPr>
            <w:r w:rsidRPr="004257EB">
              <w:t>Прикладная область</w:t>
            </w:r>
          </w:p>
        </w:tc>
      </w:tr>
      <w:tr w:rsidR="00564520" w:rsidRPr="004257EB" w14:paraId="36619E73" w14:textId="77777777" w:rsidTr="00DB74FC">
        <w:tc>
          <w:tcPr>
            <w:tcW w:w="644" w:type="dxa"/>
          </w:tcPr>
          <w:p w14:paraId="6F734491" w14:textId="77777777" w:rsidR="00564520" w:rsidRPr="004257EB" w:rsidRDefault="00564520" w:rsidP="004257EB">
            <w:pPr>
              <w:pStyle w:val="af5"/>
            </w:pPr>
            <w:r w:rsidRPr="004257EB">
              <w:t>1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5999" w14:textId="77777777" w:rsidR="00564520" w:rsidRPr="004257EB" w:rsidRDefault="00564520" w:rsidP="004257EB">
            <w:pPr>
              <w:pStyle w:val="af5"/>
            </w:pPr>
            <w:r w:rsidRPr="004257EB">
              <w:t>Умные электросети</w:t>
            </w:r>
          </w:p>
        </w:tc>
        <w:tc>
          <w:tcPr>
            <w:tcW w:w="559" w:type="dxa"/>
          </w:tcPr>
          <w:p w14:paraId="71EC2436" w14:textId="77777777" w:rsidR="00564520" w:rsidRPr="004257EB" w:rsidRDefault="00564520" w:rsidP="004257EB">
            <w:pPr>
              <w:pStyle w:val="af5"/>
            </w:pPr>
            <w:r w:rsidRPr="004257EB">
              <w:t>А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1F76" w14:textId="5D8F35F8" w:rsidR="00564520" w:rsidRPr="004257EB" w:rsidRDefault="00564520" w:rsidP="004257EB">
            <w:pPr>
              <w:pStyle w:val="af5"/>
            </w:pPr>
            <w:r w:rsidRPr="004257EB">
              <w:t xml:space="preserve"> Координация роя дронов</w:t>
            </w:r>
            <w:r w:rsidR="00A73A4D">
              <w:t>.</w:t>
            </w:r>
          </w:p>
        </w:tc>
      </w:tr>
      <w:tr w:rsidR="00564520" w:rsidRPr="004257EB" w14:paraId="203E9C15" w14:textId="77777777" w:rsidTr="00DB74FC">
        <w:tc>
          <w:tcPr>
            <w:tcW w:w="644" w:type="dxa"/>
          </w:tcPr>
          <w:p w14:paraId="5A087E8A" w14:textId="77777777" w:rsidR="00564520" w:rsidRPr="004257EB" w:rsidRDefault="00564520" w:rsidP="004257EB">
            <w:pPr>
              <w:pStyle w:val="af5"/>
            </w:pPr>
            <w:r w:rsidRPr="004257EB">
              <w:t>2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4908" w14:textId="77777777" w:rsidR="00564520" w:rsidRPr="004257EB" w:rsidRDefault="00564520" w:rsidP="004257EB">
            <w:pPr>
              <w:pStyle w:val="af5"/>
            </w:pPr>
            <w:r w:rsidRPr="004257EB">
              <w:t>Логистика</w:t>
            </w:r>
          </w:p>
        </w:tc>
        <w:tc>
          <w:tcPr>
            <w:tcW w:w="559" w:type="dxa"/>
          </w:tcPr>
          <w:p w14:paraId="675D63AA" w14:textId="77777777" w:rsidR="00564520" w:rsidRPr="004257EB" w:rsidRDefault="00564520" w:rsidP="004257EB">
            <w:pPr>
              <w:pStyle w:val="af5"/>
            </w:pPr>
            <w:r w:rsidRPr="004257EB">
              <w:t>Б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4D99" w14:textId="5A164E26" w:rsidR="00564520" w:rsidRPr="004257EB" w:rsidRDefault="00564520" w:rsidP="004257EB">
            <w:pPr>
              <w:pStyle w:val="af5"/>
            </w:pPr>
            <w:r w:rsidRPr="004257EB">
              <w:t>Анализ распространения мнений в социуме</w:t>
            </w:r>
            <w:r w:rsidR="00A73A4D">
              <w:t>.</w:t>
            </w:r>
          </w:p>
        </w:tc>
      </w:tr>
      <w:tr w:rsidR="00564520" w:rsidRPr="004257EB" w14:paraId="586EA75D" w14:textId="77777777" w:rsidTr="00DB74FC">
        <w:tc>
          <w:tcPr>
            <w:tcW w:w="644" w:type="dxa"/>
          </w:tcPr>
          <w:p w14:paraId="1CF69FA2" w14:textId="77777777" w:rsidR="00564520" w:rsidRPr="004257EB" w:rsidRDefault="00564520" w:rsidP="004257EB">
            <w:pPr>
              <w:pStyle w:val="af5"/>
            </w:pPr>
            <w:r w:rsidRPr="004257EB">
              <w:t>3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C0B3" w14:textId="77777777" w:rsidR="00564520" w:rsidRPr="004257EB" w:rsidRDefault="00564520" w:rsidP="004257EB">
            <w:pPr>
              <w:pStyle w:val="af5"/>
            </w:pPr>
            <w:r w:rsidRPr="004257EB">
              <w:t>Робототехника</w:t>
            </w:r>
          </w:p>
        </w:tc>
        <w:tc>
          <w:tcPr>
            <w:tcW w:w="559" w:type="dxa"/>
          </w:tcPr>
          <w:p w14:paraId="672B6B5E" w14:textId="77777777" w:rsidR="00564520" w:rsidRPr="004257EB" w:rsidRDefault="00564520" w:rsidP="004257EB">
            <w:pPr>
              <w:pStyle w:val="af5"/>
            </w:pPr>
            <w:r w:rsidRPr="004257EB">
              <w:t>В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D4E9" w14:textId="24C0E697" w:rsidR="00564520" w:rsidRPr="004257EB" w:rsidRDefault="00564520" w:rsidP="004257EB">
            <w:pPr>
              <w:pStyle w:val="af5"/>
            </w:pPr>
            <w:r w:rsidRPr="004257EB">
              <w:t>Оптимизация маршрутов доставки</w:t>
            </w:r>
            <w:r w:rsidR="00A73A4D">
              <w:t>.</w:t>
            </w:r>
          </w:p>
        </w:tc>
      </w:tr>
      <w:tr w:rsidR="00564520" w:rsidRPr="004257EB" w14:paraId="56DF1B3B" w14:textId="77777777" w:rsidTr="00DB74FC">
        <w:tc>
          <w:tcPr>
            <w:tcW w:w="644" w:type="dxa"/>
          </w:tcPr>
          <w:p w14:paraId="281787E2" w14:textId="77777777" w:rsidR="00564520" w:rsidRPr="004257EB" w:rsidRDefault="00564520" w:rsidP="004257EB">
            <w:pPr>
              <w:pStyle w:val="af5"/>
            </w:pPr>
            <w:r w:rsidRPr="004257EB">
              <w:t>4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AE90" w14:textId="77777777" w:rsidR="00564520" w:rsidRPr="004257EB" w:rsidRDefault="00564520" w:rsidP="004257EB">
            <w:pPr>
              <w:pStyle w:val="af5"/>
            </w:pPr>
            <w:r w:rsidRPr="004257EB">
              <w:t>Социальное моделирование</w:t>
            </w:r>
          </w:p>
        </w:tc>
        <w:tc>
          <w:tcPr>
            <w:tcW w:w="559" w:type="dxa"/>
          </w:tcPr>
          <w:p w14:paraId="79698C65" w14:textId="77777777" w:rsidR="00564520" w:rsidRPr="004257EB" w:rsidRDefault="00564520" w:rsidP="004257EB">
            <w:pPr>
              <w:pStyle w:val="af5"/>
            </w:pPr>
            <w:r w:rsidRPr="004257EB">
              <w:t>Г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06D6" w14:textId="175B0015" w:rsidR="00564520" w:rsidRPr="004257EB" w:rsidRDefault="00564520" w:rsidP="004257EB">
            <w:pPr>
              <w:pStyle w:val="af5"/>
            </w:pPr>
            <w:r w:rsidRPr="004257EB">
              <w:t>Балансировка генерации и потребления энергии</w:t>
            </w:r>
            <w:r w:rsidR="00A73A4D">
              <w:t>.</w:t>
            </w:r>
          </w:p>
        </w:tc>
      </w:tr>
    </w:tbl>
    <w:p w14:paraId="3A1ABD75" w14:textId="01DFB3DC" w:rsidR="001340F4" w:rsidRPr="004257EB" w:rsidRDefault="001340F4" w:rsidP="004257EB">
      <w:pPr>
        <w:spacing w:after="0" w:line="240" w:lineRule="auto"/>
        <w:rPr>
          <w:rStyle w:val="af6"/>
        </w:rPr>
      </w:pPr>
      <w:r w:rsidRPr="004257EB">
        <w:rPr>
          <w:rFonts w:ascii="Times New Roman" w:hAnsi="Times New Roman"/>
          <w:sz w:val="28"/>
          <w:szCs w:val="28"/>
        </w:rPr>
        <w:t>Правильный ответ:</w:t>
      </w:r>
      <w:r w:rsidRPr="004257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30CF" w:rsidRPr="004257EB">
        <w:rPr>
          <w:rFonts w:ascii="Times New Roman" w:hAnsi="Times New Roman"/>
          <w:sz w:val="28"/>
          <w:szCs w:val="28"/>
        </w:rPr>
        <w:t>1Г, 2В, 3А, 4Б</w:t>
      </w:r>
    </w:p>
    <w:p w14:paraId="2EE307F9" w14:textId="7E03AF66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56B5A676" w14:textId="77777777" w:rsidR="001340F4" w:rsidRPr="004257EB" w:rsidRDefault="001340F4" w:rsidP="00425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BFCFE4" w14:textId="77777777" w:rsidR="001340F4" w:rsidRPr="004257EB" w:rsidRDefault="001340F4" w:rsidP="004257EB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57E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6971B33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DFB1DEF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7EB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55B852AF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7EB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B48DCF7" w14:textId="77777777" w:rsidR="003172E4" w:rsidRPr="004257EB" w:rsidRDefault="003172E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51BDF4" w14:textId="377D1E39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1.</w:t>
      </w:r>
      <w:r w:rsidR="006445CF">
        <w:rPr>
          <w:rFonts w:ascii="Times New Roman" w:hAnsi="Times New Roman"/>
          <w:sz w:val="28"/>
          <w:szCs w:val="28"/>
        </w:rPr>
        <w:t> </w:t>
      </w:r>
      <w:r w:rsidRPr="004257EB">
        <w:rPr>
          <w:rFonts w:ascii="Times New Roman" w:hAnsi="Times New Roman"/>
          <w:sz w:val="28"/>
          <w:szCs w:val="28"/>
        </w:rPr>
        <w:t>Установите правильную последовательность этапов работы интеллектуального агента:</w:t>
      </w:r>
    </w:p>
    <w:p w14:paraId="3BF12BC2" w14:textId="55FD526A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) Восприятие среды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2E287D75" w14:textId="724F80F3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Б) Обработка данных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6261AC05" w14:textId="6F12DF50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) Принятие решения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581136B3" w14:textId="420DF5C6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Г) Выполнение действия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276C46AC" w14:textId="6DF8EBED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й ответ: А, Б, В, Г</w:t>
      </w:r>
    </w:p>
    <w:p w14:paraId="7FDFFF8F" w14:textId="2C9A948F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4F5C114D" w14:textId="77777777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096A9" w14:textId="77777777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2. Установите последовательность этапов координации агентов:</w:t>
      </w:r>
    </w:p>
    <w:p w14:paraId="09708327" w14:textId="4141ED71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) Обнаружение конфликта интересов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3C6413A9" w14:textId="193EEA6F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Б) Выработка соглашения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6652FF7A" w14:textId="1DB46AC2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) Инициализация взаимодействия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191FD74B" w14:textId="2D70646D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Г) Реализация совместного решения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75932844" w14:textId="77777777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297CB89C" w14:textId="4BC97C2B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30C2EE8C" w14:textId="77777777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63B57" w14:textId="77777777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3. Установите правильную последовательность разработки МАС:</w:t>
      </w:r>
    </w:p>
    <w:p w14:paraId="3E5F4136" w14:textId="0BAD5DE8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) Проектирование архитектуры взаимодействия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67558ED4" w14:textId="14F8506C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Б) Определение ролей агентов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58554F87" w14:textId="1531E91F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) Реализация отдельных агентов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5BD8D930" w14:textId="36C91258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lastRenderedPageBreak/>
        <w:t>Г) Тестирование системы</w:t>
      </w:r>
      <w:r w:rsidR="006445CF">
        <w:rPr>
          <w:rFonts w:ascii="Times New Roman" w:hAnsi="Times New Roman"/>
          <w:sz w:val="28"/>
          <w:szCs w:val="28"/>
        </w:rPr>
        <w:t>.</w:t>
      </w:r>
    </w:p>
    <w:p w14:paraId="2910FCE7" w14:textId="77777777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й ответ: Б, А, В, Г</w:t>
      </w:r>
    </w:p>
    <w:p w14:paraId="0BC2E411" w14:textId="5AD189C4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4EB411DA" w14:textId="77777777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1DC271" w14:textId="77777777" w:rsidR="00B35D9F" w:rsidRPr="004257EB" w:rsidRDefault="00B35D9F" w:rsidP="004257EB">
      <w:pPr>
        <w:pStyle w:val="af5"/>
      </w:pPr>
      <w:r w:rsidRPr="004257EB">
        <w:t>4</w:t>
      </w:r>
      <w:r w:rsidR="005C4395" w:rsidRPr="004257EB">
        <w:t xml:space="preserve">. </w:t>
      </w:r>
      <w:r w:rsidRPr="004257EB">
        <w:t>Установите последовательность этапов разрешения конфликтов между агентами:</w:t>
      </w:r>
    </w:p>
    <w:p w14:paraId="29B9589F" w14:textId="641F9CF0" w:rsidR="00B35D9F" w:rsidRPr="004257EB" w:rsidRDefault="00B35D9F" w:rsidP="004257EB">
      <w:pPr>
        <w:pStyle w:val="af5"/>
      </w:pPr>
      <w:r w:rsidRPr="004257EB">
        <w:t>А) Выявление противоречий</w:t>
      </w:r>
      <w:r w:rsidR="00674CC2">
        <w:t>.</w:t>
      </w:r>
    </w:p>
    <w:p w14:paraId="46899112" w14:textId="2BD49A8D" w:rsidR="00B35D9F" w:rsidRPr="004257EB" w:rsidRDefault="00B35D9F" w:rsidP="004257EB">
      <w:pPr>
        <w:pStyle w:val="af5"/>
      </w:pPr>
      <w:r w:rsidRPr="004257EB">
        <w:t>Б) Выбор стратегии разрешения</w:t>
      </w:r>
      <w:r w:rsidR="00674CC2">
        <w:t>.</w:t>
      </w:r>
    </w:p>
    <w:p w14:paraId="268F3A0E" w14:textId="1639D443" w:rsidR="00B35D9F" w:rsidRPr="004257EB" w:rsidRDefault="00B35D9F" w:rsidP="004257EB">
      <w:pPr>
        <w:pStyle w:val="af5"/>
      </w:pPr>
      <w:r w:rsidRPr="004257EB">
        <w:t>В) Реализация решения</w:t>
      </w:r>
      <w:r w:rsidR="00674CC2">
        <w:t>.</w:t>
      </w:r>
    </w:p>
    <w:p w14:paraId="5FB2EEBF" w14:textId="4390DB4B" w:rsidR="00B35D9F" w:rsidRPr="004257EB" w:rsidRDefault="00B35D9F" w:rsidP="004257EB">
      <w:pPr>
        <w:pStyle w:val="af5"/>
      </w:pPr>
      <w:r w:rsidRPr="004257EB">
        <w:t>Г) Анализ последствий</w:t>
      </w:r>
      <w:r w:rsidR="00674CC2">
        <w:t>.</w:t>
      </w:r>
    </w:p>
    <w:p w14:paraId="6E7DF00C" w14:textId="77777777" w:rsidR="00B35D9F" w:rsidRPr="004257EB" w:rsidRDefault="00B35D9F" w:rsidP="004257EB">
      <w:pPr>
        <w:pStyle w:val="af5"/>
      </w:pPr>
      <w:r w:rsidRPr="004257EB">
        <w:t>Правильный ответ: А, Б, В, Г</w:t>
      </w:r>
    </w:p>
    <w:p w14:paraId="706EF451" w14:textId="273994A1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6B9FC048" w14:textId="77777777" w:rsidR="00B35D9F" w:rsidRPr="004257EB" w:rsidRDefault="00B35D9F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A089E8" w14:textId="77777777" w:rsidR="001340F4" w:rsidRPr="004257EB" w:rsidRDefault="001340F4" w:rsidP="004257EB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257EB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2BD77DF2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077FA4" w14:textId="77777777" w:rsidR="001340F4" w:rsidRPr="004257EB" w:rsidRDefault="001340F4" w:rsidP="004257EB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57E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0BB85813" w14:textId="77777777" w:rsidR="001340F4" w:rsidRPr="004257EB" w:rsidRDefault="001340F4" w:rsidP="004257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A178BCC" w14:textId="77777777" w:rsidR="001340F4" w:rsidRPr="004257EB" w:rsidRDefault="001340F4" w:rsidP="004257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257EB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45AE21C" w14:textId="77777777" w:rsidR="00D175D3" w:rsidRPr="004257EB" w:rsidRDefault="00D175D3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364ED" w14:textId="7C3B945B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1. Способность агента самостоятельно выбирать действия для достижения целей в изменяющейся среде называется __________.</w:t>
      </w:r>
    </w:p>
    <w:p w14:paraId="5043C3D8" w14:textId="526E849E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F2BE8">
        <w:rPr>
          <w:rFonts w:ascii="Times New Roman" w:hAnsi="Times New Roman"/>
          <w:sz w:val="28"/>
          <w:szCs w:val="28"/>
        </w:rPr>
        <w:t>А</w:t>
      </w:r>
      <w:r w:rsidRPr="004257EB">
        <w:rPr>
          <w:rFonts w:ascii="Times New Roman" w:hAnsi="Times New Roman"/>
          <w:sz w:val="28"/>
          <w:szCs w:val="28"/>
        </w:rPr>
        <w:t>втономность</w:t>
      </w:r>
      <w:r w:rsidR="000F2BE8">
        <w:rPr>
          <w:rFonts w:ascii="Times New Roman" w:hAnsi="Times New Roman"/>
          <w:sz w:val="28"/>
          <w:szCs w:val="28"/>
        </w:rPr>
        <w:t>.</w:t>
      </w:r>
    </w:p>
    <w:p w14:paraId="52BD16F3" w14:textId="74E27BFC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3B264E2E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215C0" w14:textId="53E040E4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2. Стандартизированный язык обмена сообщениями между агентами, разработанный FIPA, называется __________.</w:t>
      </w:r>
    </w:p>
    <w:p w14:paraId="4A5934D3" w14:textId="1F236DD2" w:rsidR="00AD0281" w:rsidRPr="000F2BE8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57EB">
        <w:rPr>
          <w:rFonts w:ascii="Times New Roman" w:hAnsi="Times New Roman"/>
          <w:sz w:val="28"/>
          <w:szCs w:val="28"/>
        </w:rPr>
        <w:t>Правильный</w:t>
      </w:r>
      <w:r w:rsidRPr="004257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57EB">
        <w:rPr>
          <w:rFonts w:ascii="Times New Roman" w:hAnsi="Times New Roman"/>
          <w:sz w:val="28"/>
          <w:szCs w:val="28"/>
        </w:rPr>
        <w:t>ответ</w:t>
      </w:r>
      <w:r w:rsidRPr="004257EB">
        <w:rPr>
          <w:rFonts w:ascii="Times New Roman" w:hAnsi="Times New Roman"/>
          <w:sz w:val="28"/>
          <w:szCs w:val="28"/>
          <w:lang w:val="en-US"/>
        </w:rPr>
        <w:t>: FIPA-ACL (Agent Communication Language)</w:t>
      </w:r>
      <w:r w:rsidR="000F2BE8" w:rsidRPr="000F2BE8">
        <w:rPr>
          <w:rFonts w:ascii="Times New Roman" w:hAnsi="Times New Roman"/>
          <w:sz w:val="28"/>
          <w:szCs w:val="28"/>
          <w:lang w:val="en-US"/>
        </w:rPr>
        <w:t>.</w:t>
      </w:r>
    </w:p>
    <w:p w14:paraId="5B4C66D5" w14:textId="2D38E031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1D11CD9A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946B7" w14:textId="5129BA8E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3. Подход к организации МАС, при котором агенты конкурируют за ресурсы через механизм торгов, называется __________.</w:t>
      </w:r>
    </w:p>
    <w:p w14:paraId="31EAB60B" w14:textId="6269DE88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F2BE8">
        <w:rPr>
          <w:rFonts w:ascii="Times New Roman" w:hAnsi="Times New Roman"/>
          <w:sz w:val="28"/>
          <w:szCs w:val="28"/>
        </w:rPr>
        <w:t>Р</w:t>
      </w:r>
      <w:r w:rsidRPr="004257EB">
        <w:rPr>
          <w:rFonts w:ascii="Times New Roman" w:hAnsi="Times New Roman"/>
          <w:sz w:val="28"/>
          <w:szCs w:val="28"/>
        </w:rPr>
        <w:t>ыночная архитектура</w:t>
      </w:r>
      <w:r w:rsidR="000F2BE8">
        <w:rPr>
          <w:rFonts w:ascii="Times New Roman" w:hAnsi="Times New Roman"/>
          <w:sz w:val="28"/>
          <w:szCs w:val="28"/>
        </w:rPr>
        <w:t>.</w:t>
      </w:r>
    </w:p>
    <w:p w14:paraId="14569C7D" w14:textId="128AF86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59BE2EBE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1405DD" w14:textId="266C2888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4257EB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системы, моделирующие коллективное поведение насекомых или животных, называются __________.</w:t>
      </w:r>
    </w:p>
    <w:p w14:paraId="4B31DD21" w14:textId="4E295116" w:rsidR="00AD0281" w:rsidRPr="000F2BE8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F2BE8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257EB">
        <w:rPr>
          <w:rFonts w:ascii="Times New Roman" w:hAnsi="Times New Roman"/>
          <w:sz w:val="28"/>
          <w:szCs w:val="28"/>
        </w:rPr>
        <w:t>warm</w:t>
      </w:r>
      <w:proofErr w:type="spellEnd"/>
      <w:r w:rsidRPr="004257EB">
        <w:rPr>
          <w:rFonts w:ascii="Times New Roman" w:hAnsi="Times New Roman"/>
          <w:sz w:val="28"/>
          <w:szCs w:val="28"/>
        </w:rPr>
        <w:t>-системы (или роевые системы)</w:t>
      </w:r>
      <w:r w:rsidR="000F2BE8">
        <w:rPr>
          <w:rFonts w:ascii="Times New Roman" w:hAnsi="Times New Roman"/>
          <w:sz w:val="28"/>
          <w:szCs w:val="28"/>
        </w:rPr>
        <w:t>.</w:t>
      </w:r>
    </w:p>
    <w:p w14:paraId="52FD1FEA" w14:textId="1E5BB550" w:rsidR="00FF6281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3F42D1DA" w14:textId="77777777" w:rsidR="00FF6281" w:rsidRDefault="00FF628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CBA325" w14:textId="77777777" w:rsidR="001340F4" w:rsidRPr="004257EB" w:rsidRDefault="001340F4" w:rsidP="004257EB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57EB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303EA1C0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DD01E63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7EB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642A9B6C" w14:textId="77777777" w:rsidR="001D7347" w:rsidRPr="004257EB" w:rsidRDefault="001D7347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9967F5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1. Какие свойства являются обязательными для интеллектуального агента? </w:t>
      </w:r>
    </w:p>
    <w:p w14:paraId="05360729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е ответы:</w:t>
      </w:r>
    </w:p>
    <w:p w14:paraId="04BD6B9E" w14:textId="589A058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втономность</w:t>
      </w:r>
      <w:r w:rsidR="009277F0">
        <w:rPr>
          <w:rFonts w:ascii="Times New Roman" w:hAnsi="Times New Roman"/>
          <w:sz w:val="28"/>
          <w:szCs w:val="28"/>
        </w:rPr>
        <w:t>.</w:t>
      </w:r>
    </w:p>
    <w:p w14:paraId="71D636F4" w14:textId="27D2FE29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Реактивность</w:t>
      </w:r>
      <w:r w:rsidR="009277F0">
        <w:rPr>
          <w:rFonts w:ascii="Times New Roman" w:hAnsi="Times New Roman"/>
          <w:sz w:val="28"/>
          <w:szCs w:val="28"/>
        </w:rPr>
        <w:t>.</w:t>
      </w:r>
    </w:p>
    <w:p w14:paraId="42073570" w14:textId="646D36DF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7EB">
        <w:rPr>
          <w:rFonts w:ascii="Times New Roman" w:hAnsi="Times New Roman"/>
          <w:sz w:val="28"/>
          <w:szCs w:val="28"/>
        </w:rPr>
        <w:t>Проактивность</w:t>
      </w:r>
      <w:proofErr w:type="spellEnd"/>
      <w:r w:rsidR="009277F0">
        <w:rPr>
          <w:rFonts w:ascii="Times New Roman" w:hAnsi="Times New Roman"/>
          <w:sz w:val="28"/>
          <w:szCs w:val="28"/>
        </w:rPr>
        <w:t>.</w:t>
      </w:r>
    </w:p>
    <w:p w14:paraId="2999DAD6" w14:textId="4CDEE9E5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0E6D12B8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3E18F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2. Какие методы коммуникации используются в </w:t>
      </w:r>
      <w:proofErr w:type="spellStart"/>
      <w:r w:rsidRPr="004257EB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системах? </w:t>
      </w:r>
    </w:p>
    <w:p w14:paraId="3DA0CDB7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е ответы:</w:t>
      </w:r>
    </w:p>
    <w:p w14:paraId="5D00CA1C" w14:textId="1EBFCAB6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FIPA-ACL</w:t>
      </w:r>
      <w:r w:rsidR="009277F0">
        <w:rPr>
          <w:rFonts w:ascii="Times New Roman" w:hAnsi="Times New Roman"/>
          <w:sz w:val="28"/>
          <w:szCs w:val="28"/>
        </w:rPr>
        <w:t>.</w:t>
      </w:r>
    </w:p>
    <w:p w14:paraId="02566BD8" w14:textId="3ED07DC3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7EB">
        <w:rPr>
          <w:rFonts w:ascii="Times New Roman" w:hAnsi="Times New Roman"/>
          <w:sz w:val="28"/>
          <w:szCs w:val="28"/>
        </w:rPr>
        <w:t>Blackboard</w:t>
      </w:r>
      <w:proofErr w:type="spellEnd"/>
      <w:r w:rsidR="009277F0">
        <w:rPr>
          <w:rFonts w:ascii="Times New Roman" w:hAnsi="Times New Roman"/>
          <w:sz w:val="28"/>
          <w:szCs w:val="28"/>
        </w:rPr>
        <w:t>.</w:t>
      </w:r>
    </w:p>
    <w:p w14:paraId="4873DE83" w14:textId="5F756CEB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Аукционные механизмы</w:t>
      </w:r>
      <w:r w:rsidR="009277F0">
        <w:rPr>
          <w:rFonts w:ascii="Times New Roman" w:hAnsi="Times New Roman"/>
          <w:sz w:val="28"/>
          <w:szCs w:val="28"/>
        </w:rPr>
        <w:t>.</w:t>
      </w:r>
    </w:p>
    <w:p w14:paraId="202C2568" w14:textId="36E04D5C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58A3BAC8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4166BF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3. В каких областях применяются </w:t>
      </w:r>
      <w:proofErr w:type="spellStart"/>
      <w:r w:rsidRPr="004257EB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системы? (Выберите 2-3)</w:t>
      </w:r>
    </w:p>
    <w:p w14:paraId="140F69EF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е ответы:</w:t>
      </w:r>
    </w:p>
    <w:p w14:paraId="2E5FA04F" w14:textId="5604A208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Управление цепочками поставок</w:t>
      </w:r>
      <w:r w:rsidR="009277F0">
        <w:rPr>
          <w:rFonts w:ascii="Times New Roman" w:hAnsi="Times New Roman"/>
          <w:sz w:val="28"/>
          <w:szCs w:val="28"/>
        </w:rPr>
        <w:t>.</w:t>
      </w:r>
    </w:p>
    <w:p w14:paraId="2595D02A" w14:textId="0AC8DE0F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Умные энергосистемы</w:t>
      </w:r>
      <w:r w:rsidR="009277F0">
        <w:rPr>
          <w:rFonts w:ascii="Times New Roman" w:hAnsi="Times New Roman"/>
          <w:sz w:val="28"/>
          <w:szCs w:val="28"/>
        </w:rPr>
        <w:t>.</w:t>
      </w:r>
    </w:p>
    <w:p w14:paraId="7F5FB073" w14:textId="56FB8E0F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Моделирование социальных процессов</w:t>
      </w:r>
      <w:r w:rsidR="009277F0">
        <w:rPr>
          <w:rFonts w:ascii="Times New Roman" w:hAnsi="Times New Roman"/>
          <w:sz w:val="28"/>
          <w:szCs w:val="28"/>
        </w:rPr>
        <w:t>.</w:t>
      </w:r>
    </w:p>
    <w:p w14:paraId="150119C6" w14:textId="0B85C086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66468D48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A6E084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4. Какие архитектурные стили используются при проектировании МАС? </w:t>
      </w:r>
    </w:p>
    <w:p w14:paraId="0C000E3C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авильные ответы:</w:t>
      </w:r>
    </w:p>
    <w:p w14:paraId="792EC4F2" w14:textId="084DB442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Децентрализованная</w:t>
      </w:r>
      <w:r w:rsidR="004E0409">
        <w:rPr>
          <w:rFonts w:ascii="Times New Roman" w:hAnsi="Times New Roman"/>
          <w:sz w:val="28"/>
          <w:szCs w:val="28"/>
        </w:rPr>
        <w:t>.</w:t>
      </w:r>
    </w:p>
    <w:p w14:paraId="12467E1D" w14:textId="2808EC8B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Рыночная</w:t>
      </w:r>
      <w:r w:rsidR="004E0409">
        <w:rPr>
          <w:rFonts w:ascii="Times New Roman" w:hAnsi="Times New Roman"/>
          <w:sz w:val="28"/>
          <w:szCs w:val="28"/>
        </w:rPr>
        <w:t>.</w:t>
      </w:r>
    </w:p>
    <w:p w14:paraId="3560DE4D" w14:textId="79675C8C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603CF98D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3E7E4D" w14:textId="77777777" w:rsidR="001340F4" w:rsidRPr="004257EB" w:rsidRDefault="001340F4" w:rsidP="004257EB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57E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5E800EE9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1C8F0A9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7EB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44C57270" w14:textId="77777777" w:rsidR="001340F4" w:rsidRPr="004257EB" w:rsidRDefault="001340F4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41404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1 Опишите архитектурные особенности </w:t>
      </w:r>
      <w:proofErr w:type="spellStart"/>
      <w:r w:rsidRPr="004257EB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систем, сравните централизованные и децентрализованные подходы к организации МАС. Какие преимущества и недостатки имеет каждый подход? Приведите 2 реальных примера применения каждого типа архитектуры.</w:t>
      </w:r>
    </w:p>
    <w:p w14:paraId="2E40DBC9" w14:textId="10F50825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ремя выполнения</w:t>
      </w:r>
      <w:r w:rsidR="00054C57">
        <w:rPr>
          <w:rFonts w:ascii="Times New Roman" w:hAnsi="Times New Roman"/>
          <w:sz w:val="28"/>
          <w:szCs w:val="28"/>
        </w:rPr>
        <w:t xml:space="preserve"> </w:t>
      </w:r>
      <w:r w:rsidR="00054C57">
        <w:rPr>
          <w:rFonts w:ascii="Times New Roman" w:hAnsi="Times New Roman"/>
          <w:sz w:val="28"/>
          <w:szCs w:val="28"/>
        </w:rPr>
        <w:sym w:font="Symbol" w:char="F02D"/>
      </w:r>
      <w:r w:rsidRPr="004257EB">
        <w:rPr>
          <w:rFonts w:ascii="Times New Roman" w:hAnsi="Times New Roman"/>
          <w:sz w:val="28"/>
          <w:szCs w:val="28"/>
        </w:rPr>
        <w:t xml:space="preserve"> 20 мин.</w:t>
      </w:r>
    </w:p>
    <w:p w14:paraId="093C6AF1" w14:textId="77777777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Ожидаемый результат:</w:t>
      </w:r>
    </w:p>
    <w:p w14:paraId="6DDF4683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Централизованная архитектура:</w:t>
      </w:r>
    </w:p>
    <w:p w14:paraId="29A0FAD0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Координатор управляет всеми агентами</w:t>
      </w:r>
    </w:p>
    <w:p w14:paraId="1FC2D4B5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Преимущества: простота контроля, предсказуемость</w:t>
      </w:r>
    </w:p>
    <w:p w14:paraId="1066E0C0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lastRenderedPageBreak/>
        <w:t>- Недостатки: единая точка отказа, проблемы масштабируемости</w:t>
      </w:r>
    </w:p>
    <w:p w14:paraId="55C8D3AE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- Примеры: системы управления логистикой </w:t>
      </w:r>
      <w:proofErr w:type="spellStart"/>
      <w:r w:rsidRPr="004257EB">
        <w:rPr>
          <w:rFonts w:ascii="Times New Roman" w:hAnsi="Times New Roman"/>
          <w:sz w:val="28"/>
          <w:szCs w:val="28"/>
        </w:rPr>
        <w:t>Amazon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57EB">
        <w:rPr>
          <w:rFonts w:ascii="Times New Roman" w:hAnsi="Times New Roman"/>
          <w:sz w:val="28"/>
          <w:szCs w:val="28"/>
        </w:rPr>
        <w:t>call</w:t>
      </w:r>
      <w:proofErr w:type="spellEnd"/>
      <w:r w:rsidRPr="004257EB">
        <w:rPr>
          <w:rFonts w:ascii="Times New Roman" w:hAnsi="Times New Roman"/>
          <w:sz w:val="28"/>
          <w:szCs w:val="28"/>
        </w:rPr>
        <w:t>-центры с AI-распределением вызовов</w:t>
      </w:r>
    </w:p>
    <w:p w14:paraId="146DA151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Децентрализованная архитектура:</w:t>
      </w:r>
    </w:p>
    <w:p w14:paraId="4CD25181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Агенты автономны и взаимодействуют напрямую</w:t>
      </w:r>
    </w:p>
    <w:p w14:paraId="3B8D9ABB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Преимущества: отказоустойчивость, гибкость</w:t>
      </w:r>
    </w:p>
    <w:p w14:paraId="4275BBBE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Недостатки: сложность прогнозирования поведения</w:t>
      </w:r>
    </w:p>
    <w:p w14:paraId="39B050A0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- Примеры: роевые дроны военные, </w:t>
      </w:r>
      <w:proofErr w:type="spellStart"/>
      <w:r w:rsidRPr="004257EB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4257EB">
        <w:rPr>
          <w:rFonts w:ascii="Times New Roman" w:hAnsi="Times New Roman"/>
          <w:sz w:val="28"/>
          <w:szCs w:val="28"/>
        </w:rPr>
        <w:t>-сети</w:t>
      </w:r>
    </w:p>
    <w:p w14:paraId="3C11D37B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Гибридные решения:</w:t>
      </w:r>
    </w:p>
    <w:p w14:paraId="12EAE8DB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Сочетание обоих подходов</w:t>
      </w:r>
    </w:p>
    <w:p w14:paraId="58F3E4DC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Пример: умные электросети с локальными агентами и центральным координатором</w:t>
      </w:r>
    </w:p>
    <w:p w14:paraId="472CDE7F" w14:textId="77777777" w:rsidR="006A60CC" w:rsidRPr="006F2E72" w:rsidRDefault="006A60CC" w:rsidP="006A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5C87E95" w14:textId="2346293E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07AD0F3F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2E93B2" w14:textId="77777777" w:rsidR="00AD0281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2.</w:t>
      </w:r>
      <w:r w:rsidR="00AD0281" w:rsidRPr="004257EB">
        <w:rPr>
          <w:rFonts w:ascii="Times New Roman" w:hAnsi="Times New Roman"/>
          <w:sz w:val="28"/>
          <w:szCs w:val="28"/>
        </w:rPr>
        <w:t xml:space="preserve"> Проанализируйте 3 основных протокола взаимодействия агентов (FIPA-ACL, контрактные сети, аукционные механизмы). В каких ситуациях предпочтителен каждый из них? Какие проблемы координации возникают в гетерогенных МАС и как их можно решить?</w:t>
      </w:r>
    </w:p>
    <w:p w14:paraId="36E4C2CB" w14:textId="52E24C7A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ремя выполнения</w:t>
      </w:r>
      <w:r w:rsidR="00054C57">
        <w:rPr>
          <w:rFonts w:ascii="Times New Roman" w:hAnsi="Times New Roman"/>
          <w:sz w:val="28"/>
          <w:szCs w:val="28"/>
        </w:rPr>
        <w:t xml:space="preserve"> </w:t>
      </w:r>
      <w:r w:rsidR="00054C57">
        <w:rPr>
          <w:rFonts w:ascii="Times New Roman" w:hAnsi="Times New Roman"/>
          <w:sz w:val="28"/>
          <w:szCs w:val="28"/>
        </w:rPr>
        <w:sym w:font="Symbol" w:char="F02D"/>
      </w:r>
      <w:r w:rsidRPr="004257EB">
        <w:rPr>
          <w:rFonts w:ascii="Times New Roman" w:hAnsi="Times New Roman"/>
          <w:sz w:val="28"/>
          <w:szCs w:val="28"/>
        </w:rPr>
        <w:t xml:space="preserve"> 20 мин.</w:t>
      </w:r>
    </w:p>
    <w:p w14:paraId="0111C941" w14:textId="77777777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Ожидаемый результат:</w:t>
      </w:r>
    </w:p>
    <w:p w14:paraId="53499F30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Сравнение протоколов:</w:t>
      </w:r>
    </w:p>
    <w:p w14:paraId="4A6CD4F2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1. FIPA-ACL:</w:t>
      </w:r>
    </w:p>
    <w:p w14:paraId="4C321FF4" w14:textId="5F26B413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Для сложных переговоров</w:t>
      </w:r>
    </w:p>
    <w:p w14:paraId="3A00BDE4" w14:textId="1425D6C9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Пример: медицинские диагностические системы</w:t>
      </w:r>
    </w:p>
    <w:p w14:paraId="49819D08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2. Контрактные сети:</w:t>
      </w:r>
    </w:p>
    <w:p w14:paraId="0C722782" w14:textId="33759192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Распределение задач в динамической среде</w:t>
      </w:r>
    </w:p>
    <w:p w14:paraId="12625369" w14:textId="0650EA6A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Пример: логистика UPS</w:t>
      </w:r>
    </w:p>
    <w:p w14:paraId="6126AAED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3. Аукционы:</w:t>
      </w:r>
    </w:p>
    <w:p w14:paraId="23782063" w14:textId="4380533C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Оптимальное распределение ресурсов</w:t>
      </w:r>
    </w:p>
    <w:p w14:paraId="527F4B15" w14:textId="7C70B149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Пример: энергетические рынки</w:t>
      </w:r>
    </w:p>
    <w:p w14:paraId="78704BA7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Проблемы гетерогенных систем:</w:t>
      </w:r>
    </w:p>
    <w:p w14:paraId="07133C82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Несовместимость онтологий (решение: стандарты IEEE FIPA)</w:t>
      </w:r>
    </w:p>
    <w:p w14:paraId="0804FE01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- Разные языки общения (решение: </w:t>
      </w:r>
      <w:proofErr w:type="spellStart"/>
      <w:r w:rsidRPr="004257EB">
        <w:rPr>
          <w:rFonts w:ascii="Times New Roman" w:hAnsi="Times New Roman"/>
          <w:sz w:val="28"/>
          <w:szCs w:val="28"/>
        </w:rPr>
        <w:t>middleware</w:t>
      </w:r>
      <w:proofErr w:type="spellEnd"/>
      <w:r w:rsidRPr="004257EB">
        <w:rPr>
          <w:rFonts w:ascii="Times New Roman" w:hAnsi="Times New Roman"/>
          <w:sz w:val="28"/>
          <w:szCs w:val="28"/>
        </w:rPr>
        <w:t>-прослойки)</w:t>
      </w:r>
    </w:p>
    <w:p w14:paraId="4291175F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Конфликты целей (решение: механизмы голосования)</w:t>
      </w:r>
    </w:p>
    <w:p w14:paraId="353E0BF3" w14:textId="77777777" w:rsidR="006A60CC" w:rsidRPr="006F2E72" w:rsidRDefault="006A60CC" w:rsidP="006A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716CA9E" w14:textId="4E9CB5FE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206802DD" w14:textId="13348739" w:rsidR="006A60CC" w:rsidRDefault="006A60C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42AE9A" w14:textId="77777777" w:rsidR="00AD0281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lastRenderedPageBreak/>
        <w:t>3.</w:t>
      </w:r>
      <w:r w:rsidR="00AD0281" w:rsidRPr="004257EB">
        <w:rPr>
          <w:rFonts w:ascii="Times New Roman" w:hAnsi="Times New Roman"/>
          <w:sz w:val="28"/>
          <w:szCs w:val="28"/>
        </w:rPr>
        <w:t xml:space="preserve"> Выберите 2 области применения </w:t>
      </w:r>
      <w:proofErr w:type="spellStart"/>
      <w:r w:rsidR="00AD0281" w:rsidRPr="004257EB">
        <w:rPr>
          <w:rFonts w:ascii="Times New Roman" w:hAnsi="Times New Roman"/>
          <w:sz w:val="28"/>
          <w:szCs w:val="28"/>
        </w:rPr>
        <w:t>мультиагентных</w:t>
      </w:r>
      <w:proofErr w:type="spellEnd"/>
      <w:r w:rsidR="00AD0281" w:rsidRPr="004257EB">
        <w:rPr>
          <w:rFonts w:ascii="Times New Roman" w:hAnsi="Times New Roman"/>
          <w:sz w:val="28"/>
          <w:szCs w:val="28"/>
        </w:rPr>
        <w:t xml:space="preserve"> систем (например, умные города и здравоохранение). Опишите конкретные кейсы внедрения, возникшие технические и этические проблемы, а также достигнутые результаты.</w:t>
      </w:r>
    </w:p>
    <w:p w14:paraId="06312D61" w14:textId="1419D44D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ремя выполнения</w:t>
      </w:r>
      <w:r w:rsidR="00054C57">
        <w:rPr>
          <w:rFonts w:ascii="Times New Roman" w:hAnsi="Times New Roman"/>
          <w:sz w:val="28"/>
          <w:szCs w:val="28"/>
        </w:rPr>
        <w:t xml:space="preserve"> </w:t>
      </w:r>
      <w:r w:rsidR="00054C57">
        <w:rPr>
          <w:rFonts w:ascii="Times New Roman" w:hAnsi="Times New Roman"/>
          <w:sz w:val="28"/>
          <w:szCs w:val="28"/>
        </w:rPr>
        <w:sym w:font="Symbol" w:char="F02D"/>
      </w:r>
      <w:r w:rsidRPr="004257EB">
        <w:rPr>
          <w:rFonts w:ascii="Times New Roman" w:hAnsi="Times New Roman"/>
          <w:sz w:val="28"/>
          <w:szCs w:val="28"/>
        </w:rPr>
        <w:t xml:space="preserve"> 20 мин.</w:t>
      </w:r>
    </w:p>
    <w:p w14:paraId="27A69724" w14:textId="77777777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Ожидаемый результат:</w:t>
      </w:r>
    </w:p>
    <w:p w14:paraId="3D00FCB2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Умные города (Сингапур):</w:t>
      </w:r>
    </w:p>
    <w:p w14:paraId="69EB107A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Система управления трафиком с 10,000 агентов</w:t>
      </w:r>
    </w:p>
    <w:p w14:paraId="79E41406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Проблемы: приватность данных, кибербезопасность</w:t>
      </w:r>
    </w:p>
    <w:p w14:paraId="3DE1261D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Результат: снижение пробок на 25%</w:t>
      </w:r>
    </w:p>
    <w:p w14:paraId="017FEACD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Здравоохранение (IBM </w:t>
      </w:r>
      <w:proofErr w:type="spellStart"/>
      <w:r w:rsidRPr="004257EB">
        <w:rPr>
          <w:rFonts w:ascii="Times New Roman" w:hAnsi="Times New Roman"/>
          <w:sz w:val="28"/>
          <w:szCs w:val="28"/>
        </w:rPr>
        <w:t>Watson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7EB">
        <w:rPr>
          <w:rFonts w:ascii="Times New Roman" w:hAnsi="Times New Roman"/>
          <w:sz w:val="28"/>
          <w:szCs w:val="28"/>
        </w:rPr>
        <w:t>Health</w:t>
      </w:r>
      <w:proofErr w:type="spellEnd"/>
      <w:r w:rsidRPr="004257EB">
        <w:rPr>
          <w:rFonts w:ascii="Times New Roman" w:hAnsi="Times New Roman"/>
          <w:sz w:val="28"/>
          <w:szCs w:val="28"/>
        </w:rPr>
        <w:t>):</w:t>
      </w:r>
    </w:p>
    <w:p w14:paraId="235F59CB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Агенты для анализа медицинских изображений</w:t>
      </w:r>
    </w:p>
    <w:p w14:paraId="1C0497BE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Проблемы: ответственность за ошибки, предвзятость алгоритмов</w:t>
      </w:r>
    </w:p>
    <w:p w14:paraId="773E0E94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- Результат: точность диагностики +30%</w:t>
      </w:r>
    </w:p>
    <w:p w14:paraId="2D80E667" w14:textId="77777777" w:rsidR="006A60CC" w:rsidRPr="006F2E72" w:rsidRDefault="006A60CC" w:rsidP="006A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6FD1177" w14:textId="3DF259F4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p w14:paraId="1593F566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3A047F" w14:textId="77777777" w:rsidR="00AD0281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4.</w:t>
      </w:r>
      <w:r w:rsidR="00AD0281" w:rsidRPr="004257EB">
        <w:rPr>
          <w:rFonts w:ascii="Times New Roman" w:hAnsi="Times New Roman"/>
          <w:sz w:val="28"/>
          <w:szCs w:val="28"/>
        </w:rPr>
        <w:t xml:space="preserve"> Какие 3 ключевых тренда будут определять развитие МАС в ближайшие 5 лет? Как повлияют на </w:t>
      </w:r>
      <w:proofErr w:type="spellStart"/>
      <w:r w:rsidR="00AD0281" w:rsidRPr="004257EB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="00AD0281" w:rsidRPr="004257EB">
        <w:rPr>
          <w:rFonts w:ascii="Times New Roman" w:hAnsi="Times New Roman"/>
          <w:sz w:val="28"/>
          <w:szCs w:val="28"/>
        </w:rPr>
        <w:t xml:space="preserve"> системы: (1) квантовые вычисления, (2) </w:t>
      </w:r>
      <w:proofErr w:type="spellStart"/>
      <w:r w:rsidR="00AD0281" w:rsidRPr="004257EB">
        <w:rPr>
          <w:rFonts w:ascii="Times New Roman" w:hAnsi="Times New Roman"/>
          <w:sz w:val="28"/>
          <w:szCs w:val="28"/>
        </w:rPr>
        <w:t>нейроморфные</w:t>
      </w:r>
      <w:proofErr w:type="spellEnd"/>
      <w:r w:rsidR="00AD0281" w:rsidRPr="004257EB">
        <w:rPr>
          <w:rFonts w:ascii="Times New Roman" w:hAnsi="Times New Roman"/>
          <w:sz w:val="28"/>
          <w:szCs w:val="28"/>
        </w:rPr>
        <w:t xml:space="preserve"> чипы, (3) нормативное регулирование ИИ? Приведите примеры текущих исследований.</w:t>
      </w:r>
    </w:p>
    <w:p w14:paraId="14CB700E" w14:textId="7A87BB4D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ремя выполнения</w:t>
      </w:r>
      <w:r w:rsidR="00054C57">
        <w:rPr>
          <w:rFonts w:ascii="Times New Roman" w:hAnsi="Times New Roman"/>
          <w:sz w:val="28"/>
          <w:szCs w:val="28"/>
        </w:rPr>
        <w:t xml:space="preserve"> </w:t>
      </w:r>
      <w:r w:rsidR="00054C57">
        <w:rPr>
          <w:rFonts w:ascii="Times New Roman" w:hAnsi="Times New Roman"/>
          <w:sz w:val="28"/>
          <w:szCs w:val="28"/>
        </w:rPr>
        <w:sym w:font="Symbol" w:char="F02D"/>
      </w:r>
      <w:r w:rsidRPr="004257EB">
        <w:rPr>
          <w:rFonts w:ascii="Times New Roman" w:hAnsi="Times New Roman"/>
          <w:sz w:val="28"/>
          <w:szCs w:val="28"/>
        </w:rPr>
        <w:t xml:space="preserve"> 20 мин.</w:t>
      </w:r>
    </w:p>
    <w:p w14:paraId="5B967C7C" w14:textId="77777777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Ожидаемый результат:</w:t>
      </w:r>
    </w:p>
    <w:p w14:paraId="3732921D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Основные тренды:</w:t>
      </w:r>
    </w:p>
    <w:p w14:paraId="2A1C400C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1. Интеграция с ИИ (MIT проект по </w:t>
      </w:r>
      <w:proofErr w:type="spellStart"/>
      <w:r w:rsidRPr="004257EB">
        <w:rPr>
          <w:rFonts w:ascii="Times New Roman" w:hAnsi="Times New Roman"/>
          <w:sz w:val="28"/>
          <w:szCs w:val="28"/>
        </w:rPr>
        <w:t>swarm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7EB">
        <w:rPr>
          <w:rFonts w:ascii="Times New Roman" w:hAnsi="Times New Roman"/>
          <w:sz w:val="28"/>
          <w:szCs w:val="28"/>
        </w:rPr>
        <w:t>learning</w:t>
      </w:r>
      <w:proofErr w:type="spellEnd"/>
      <w:r w:rsidRPr="004257EB">
        <w:rPr>
          <w:rFonts w:ascii="Times New Roman" w:hAnsi="Times New Roman"/>
          <w:sz w:val="28"/>
          <w:szCs w:val="28"/>
        </w:rPr>
        <w:t>)</w:t>
      </w:r>
    </w:p>
    <w:p w14:paraId="18D1DA36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2. Повышение автономности (DARPA конкурсы)</w:t>
      </w:r>
    </w:p>
    <w:p w14:paraId="45AD18E4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3. Стандартизация (инициатива EU по этике МАС)</w:t>
      </w:r>
    </w:p>
    <w:p w14:paraId="1CA0C36A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Влияние технологий:</w:t>
      </w:r>
    </w:p>
    <w:p w14:paraId="5E757227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>1. Квантовые вычисления: ускорение переговоров агентов (</w:t>
      </w:r>
      <w:proofErr w:type="spellStart"/>
      <w:r w:rsidRPr="004257EB">
        <w:rPr>
          <w:rFonts w:ascii="Times New Roman" w:hAnsi="Times New Roman"/>
          <w:sz w:val="28"/>
          <w:szCs w:val="28"/>
        </w:rPr>
        <w:t>Google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7EB">
        <w:rPr>
          <w:rFonts w:ascii="Times New Roman" w:hAnsi="Times New Roman"/>
          <w:sz w:val="28"/>
          <w:szCs w:val="28"/>
        </w:rPr>
        <w:t>Quantum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AI)</w:t>
      </w:r>
    </w:p>
    <w:p w14:paraId="5AA9284B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257EB">
        <w:rPr>
          <w:rFonts w:ascii="Times New Roman" w:hAnsi="Times New Roman"/>
          <w:sz w:val="28"/>
          <w:szCs w:val="28"/>
        </w:rPr>
        <w:t>Нейроморфные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чипы: энергоэффективные агенты (</w:t>
      </w:r>
      <w:proofErr w:type="spellStart"/>
      <w:r w:rsidRPr="004257EB">
        <w:rPr>
          <w:rFonts w:ascii="Times New Roman" w:hAnsi="Times New Roman"/>
          <w:sz w:val="28"/>
          <w:szCs w:val="28"/>
        </w:rPr>
        <w:t>Intel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7EB">
        <w:rPr>
          <w:rFonts w:ascii="Times New Roman" w:hAnsi="Times New Roman"/>
          <w:sz w:val="28"/>
          <w:szCs w:val="28"/>
        </w:rPr>
        <w:t>Loihi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2)</w:t>
      </w:r>
    </w:p>
    <w:p w14:paraId="267BB531" w14:textId="77777777" w:rsidR="00AD0281" w:rsidRPr="004257EB" w:rsidRDefault="00AD0281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3. Регулирование: ограничения на автономные системы (AI </w:t>
      </w:r>
      <w:proofErr w:type="spellStart"/>
      <w:r w:rsidRPr="004257EB">
        <w:rPr>
          <w:rFonts w:ascii="Times New Roman" w:hAnsi="Times New Roman"/>
          <w:sz w:val="28"/>
          <w:szCs w:val="28"/>
        </w:rPr>
        <w:t>Act</w:t>
      </w:r>
      <w:proofErr w:type="spellEnd"/>
      <w:r w:rsidRPr="004257EB">
        <w:rPr>
          <w:rFonts w:ascii="Times New Roman" w:hAnsi="Times New Roman"/>
          <w:sz w:val="28"/>
          <w:szCs w:val="28"/>
        </w:rPr>
        <w:t xml:space="preserve"> ЕС)</w:t>
      </w:r>
    </w:p>
    <w:p w14:paraId="3C37ADC9" w14:textId="77777777" w:rsidR="006A60CC" w:rsidRPr="006F2E72" w:rsidRDefault="006A60CC" w:rsidP="006A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B6D7DC5" w14:textId="44296851" w:rsidR="000C6336" w:rsidRPr="004257EB" w:rsidRDefault="000C6336" w:rsidP="0042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7E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25F7" w:rsidRPr="004257EB">
        <w:rPr>
          <w:rFonts w:ascii="Times New Roman" w:hAnsi="Times New Roman"/>
          <w:sz w:val="28"/>
          <w:szCs w:val="28"/>
        </w:rPr>
        <w:t>ПК-2. (ПК-2.2)</w:t>
      </w:r>
    </w:p>
    <w:sectPr w:rsidR="000C6336" w:rsidRPr="004257EB" w:rsidSect="004257E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D77C" w14:textId="77777777" w:rsidR="00B43A44" w:rsidRDefault="00B43A44" w:rsidP="0002588C">
      <w:pPr>
        <w:spacing w:after="0" w:line="240" w:lineRule="auto"/>
      </w:pPr>
      <w:r>
        <w:separator/>
      </w:r>
    </w:p>
  </w:endnote>
  <w:endnote w:type="continuationSeparator" w:id="0">
    <w:p w14:paraId="19A82C27" w14:textId="77777777" w:rsidR="00B43A44" w:rsidRDefault="00B43A4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5D3F428F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D42E31">
          <w:rPr>
            <w:rFonts w:ascii="Times New Roman" w:hAnsi="Times New Roman"/>
            <w:noProof/>
            <w:sz w:val="24"/>
            <w:szCs w:val="24"/>
          </w:rPr>
          <w:t>6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EE94229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85B6" w14:textId="77777777" w:rsidR="00B43A44" w:rsidRDefault="00B43A44" w:rsidP="0002588C">
      <w:pPr>
        <w:spacing w:after="0" w:line="240" w:lineRule="auto"/>
      </w:pPr>
      <w:r>
        <w:separator/>
      </w:r>
    </w:p>
  </w:footnote>
  <w:footnote w:type="continuationSeparator" w:id="0">
    <w:p w14:paraId="5E8B4C46" w14:textId="77777777" w:rsidR="00B43A44" w:rsidRDefault="00B43A44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C03C5"/>
    <w:multiLevelType w:val="multilevel"/>
    <w:tmpl w:val="79C0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04A72"/>
    <w:multiLevelType w:val="multilevel"/>
    <w:tmpl w:val="67C2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41AA9"/>
    <w:multiLevelType w:val="multilevel"/>
    <w:tmpl w:val="0606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E0FDC"/>
    <w:multiLevelType w:val="multilevel"/>
    <w:tmpl w:val="18BE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E390B"/>
    <w:multiLevelType w:val="multilevel"/>
    <w:tmpl w:val="190A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3"/>
  </w:num>
  <w:num w:numId="9">
    <w:abstractNumId w:val="26"/>
  </w:num>
  <w:num w:numId="10">
    <w:abstractNumId w:val="15"/>
  </w:num>
  <w:num w:numId="11">
    <w:abstractNumId w:val="8"/>
  </w:num>
  <w:num w:numId="12">
    <w:abstractNumId w:val="22"/>
  </w:num>
  <w:num w:numId="13">
    <w:abstractNumId w:val="18"/>
  </w:num>
  <w:num w:numId="14">
    <w:abstractNumId w:val="24"/>
  </w:num>
  <w:num w:numId="15">
    <w:abstractNumId w:val="16"/>
  </w:num>
  <w:num w:numId="16">
    <w:abstractNumId w:val="17"/>
  </w:num>
  <w:num w:numId="17">
    <w:abstractNumId w:val="4"/>
  </w:num>
  <w:num w:numId="18">
    <w:abstractNumId w:val="12"/>
  </w:num>
  <w:num w:numId="19">
    <w:abstractNumId w:val="6"/>
  </w:num>
  <w:num w:numId="20">
    <w:abstractNumId w:val="1"/>
  </w:num>
  <w:num w:numId="21">
    <w:abstractNumId w:val="20"/>
  </w:num>
  <w:num w:numId="22">
    <w:abstractNumId w:val="25"/>
  </w:num>
  <w:num w:numId="23">
    <w:abstractNumId w:val="2"/>
  </w:num>
  <w:num w:numId="24">
    <w:abstractNumId w:val="13"/>
  </w:num>
  <w:num w:numId="25">
    <w:abstractNumId w:val="23"/>
  </w:num>
  <w:num w:numId="26">
    <w:abstractNumId w:val="19"/>
  </w:num>
  <w:num w:numId="27">
    <w:abstractNumId w:val="9"/>
  </w:num>
  <w:num w:numId="28">
    <w:abstractNumId w:val="14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62BB"/>
    <w:rsid w:val="0001361E"/>
    <w:rsid w:val="00020374"/>
    <w:rsid w:val="00022C6D"/>
    <w:rsid w:val="0002588C"/>
    <w:rsid w:val="00027A97"/>
    <w:rsid w:val="00032921"/>
    <w:rsid w:val="00036097"/>
    <w:rsid w:val="00036100"/>
    <w:rsid w:val="00042494"/>
    <w:rsid w:val="00043CCA"/>
    <w:rsid w:val="00046BBA"/>
    <w:rsid w:val="00054C57"/>
    <w:rsid w:val="00057C45"/>
    <w:rsid w:val="0006026E"/>
    <w:rsid w:val="00060F24"/>
    <w:rsid w:val="00065C2B"/>
    <w:rsid w:val="00070B0C"/>
    <w:rsid w:val="00072433"/>
    <w:rsid w:val="0008720A"/>
    <w:rsid w:val="0009030F"/>
    <w:rsid w:val="00090628"/>
    <w:rsid w:val="000911BB"/>
    <w:rsid w:val="00094559"/>
    <w:rsid w:val="00095890"/>
    <w:rsid w:val="000A0131"/>
    <w:rsid w:val="000B0622"/>
    <w:rsid w:val="000B65DD"/>
    <w:rsid w:val="000C077B"/>
    <w:rsid w:val="000C31E2"/>
    <w:rsid w:val="000C5BA1"/>
    <w:rsid w:val="000C6336"/>
    <w:rsid w:val="000D138B"/>
    <w:rsid w:val="000D58B4"/>
    <w:rsid w:val="000E32E5"/>
    <w:rsid w:val="000E37A3"/>
    <w:rsid w:val="000E5CEC"/>
    <w:rsid w:val="000E64E1"/>
    <w:rsid w:val="000F2BE8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5AA5"/>
    <w:rsid w:val="00137325"/>
    <w:rsid w:val="00142299"/>
    <w:rsid w:val="00143C0E"/>
    <w:rsid w:val="00145812"/>
    <w:rsid w:val="00150707"/>
    <w:rsid w:val="00151911"/>
    <w:rsid w:val="00162DA8"/>
    <w:rsid w:val="001656D7"/>
    <w:rsid w:val="00165949"/>
    <w:rsid w:val="00165D98"/>
    <w:rsid w:val="00166CD9"/>
    <w:rsid w:val="00176FEA"/>
    <w:rsid w:val="00185D4C"/>
    <w:rsid w:val="00190728"/>
    <w:rsid w:val="001954F8"/>
    <w:rsid w:val="00197394"/>
    <w:rsid w:val="001A09BD"/>
    <w:rsid w:val="001A4950"/>
    <w:rsid w:val="001A50E9"/>
    <w:rsid w:val="001B2961"/>
    <w:rsid w:val="001C070A"/>
    <w:rsid w:val="001C4ECF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33FF1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6F5"/>
    <w:rsid w:val="00310A67"/>
    <w:rsid w:val="003172E4"/>
    <w:rsid w:val="00323817"/>
    <w:rsid w:val="003317AE"/>
    <w:rsid w:val="003325F7"/>
    <w:rsid w:val="003378E8"/>
    <w:rsid w:val="00342E22"/>
    <w:rsid w:val="00351CCA"/>
    <w:rsid w:val="00356774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37E6"/>
    <w:rsid w:val="003F518A"/>
    <w:rsid w:val="003F6F61"/>
    <w:rsid w:val="00401E63"/>
    <w:rsid w:val="0041452B"/>
    <w:rsid w:val="0041570E"/>
    <w:rsid w:val="004257EB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409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1B60"/>
    <w:rsid w:val="00554644"/>
    <w:rsid w:val="005554C4"/>
    <w:rsid w:val="005572BE"/>
    <w:rsid w:val="00564520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C4395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45CF"/>
    <w:rsid w:val="00645FD5"/>
    <w:rsid w:val="00662E21"/>
    <w:rsid w:val="006673F5"/>
    <w:rsid w:val="00671BDD"/>
    <w:rsid w:val="00673778"/>
    <w:rsid w:val="00674CC2"/>
    <w:rsid w:val="006768AB"/>
    <w:rsid w:val="006813EF"/>
    <w:rsid w:val="00685B0A"/>
    <w:rsid w:val="00685ED1"/>
    <w:rsid w:val="00687864"/>
    <w:rsid w:val="00691ECA"/>
    <w:rsid w:val="00696621"/>
    <w:rsid w:val="006A2F72"/>
    <w:rsid w:val="006A60CC"/>
    <w:rsid w:val="006A6856"/>
    <w:rsid w:val="006B435D"/>
    <w:rsid w:val="006B51D1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2A73"/>
    <w:rsid w:val="007B35FD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92303"/>
    <w:rsid w:val="00895EA2"/>
    <w:rsid w:val="008A6389"/>
    <w:rsid w:val="008A73F0"/>
    <w:rsid w:val="008C219D"/>
    <w:rsid w:val="008C5C90"/>
    <w:rsid w:val="008C60D2"/>
    <w:rsid w:val="008C6E9A"/>
    <w:rsid w:val="008D12AD"/>
    <w:rsid w:val="008D21DC"/>
    <w:rsid w:val="008D250A"/>
    <w:rsid w:val="008D5109"/>
    <w:rsid w:val="008E267C"/>
    <w:rsid w:val="00906ACC"/>
    <w:rsid w:val="00916FF1"/>
    <w:rsid w:val="00924AB9"/>
    <w:rsid w:val="009277F0"/>
    <w:rsid w:val="009325C2"/>
    <w:rsid w:val="009417C9"/>
    <w:rsid w:val="009455B1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34DF"/>
    <w:rsid w:val="009E3F16"/>
    <w:rsid w:val="009E7B1E"/>
    <w:rsid w:val="009E7E10"/>
    <w:rsid w:val="009F0CF3"/>
    <w:rsid w:val="009F13B2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1FD0"/>
    <w:rsid w:val="00A6447F"/>
    <w:rsid w:val="00A73A4D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0281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5D9F"/>
    <w:rsid w:val="00B3614F"/>
    <w:rsid w:val="00B367F3"/>
    <w:rsid w:val="00B43A44"/>
    <w:rsid w:val="00B47E85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27A9"/>
    <w:rsid w:val="00C63ED4"/>
    <w:rsid w:val="00C6416E"/>
    <w:rsid w:val="00C64B8D"/>
    <w:rsid w:val="00C66180"/>
    <w:rsid w:val="00C7257D"/>
    <w:rsid w:val="00C757AA"/>
    <w:rsid w:val="00C75E5A"/>
    <w:rsid w:val="00C80912"/>
    <w:rsid w:val="00C83690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D002F8"/>
    <w:rsid w:val="00D0457A"/>
    <w:rsid w:val="00D10E53"/>
    <w:rsid w:val="00D119FB"/>
    <w:rsid w:val="00D17033"/>
    <w:rsid w:val="00D175D3"/>
    <w:rsid w:val="00D32FB0"/>
    <w:rsid w:val="00D3536B"/>
    <w:rsid w:val="00D3626A"/>
    <w:rsid w:val="00D37723"/>
    <w:rsid w:val="00D379F0"/>
    <w:rsid w:val="00D37FD0"/>
    <w:rsid w:val="00D41255"/>
    <w:rsid w:val="00D42E31"/>
    <w:rsid w:val="00D42F67"/>
    <w:rsid w:val="00D43163"/>
    <w:rsid w:val="00D446BF"/>
    <w:rsid w:val="00D53DF5"/>
    <w:rsid w:val="00D5623A"/>
    <w:rsid w:val="00D569D6"/>
    <w:rsid w:val="00D604D4"/>
    <w:rsid w:val="00D62C8F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4FC"/>
    <w:rsid w:val="00DB7E13"/>
    <w:rsid w:val="00DC2216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30B8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771BD"/>
    <w:rsid w:val="00E80261"/>
    <w:rsid w:val="00E8353F"/>
    <w:rsid w:val="00E84ACA"/>
    <w:rsid w:val="00E870E6"/>
    <w:rsid w:val="00E9247D"/>
    <w:rsid w:val="00E9265A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3869"/>
    <w:rsid w:val="00F75775"/>
    <w:rsid w:val="00F757CA"/>
    <w:rsid w:val="00F7742B"/>
    <w:rsid w:val="00F830CF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281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7F75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8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A872-F9D9-43B2-B586-65D927F2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33</cp:revision>
  <cp:lastPrinted>2025-01-31T09:14:00Z</cp:lastPrinted>
  <dcterms:created xsi:type="dcterms:W3CDTF">2025-04-03T10:50:00Z</dcterms:created>
  <dcterms:modified xsi:type="dcterms:W3CDTF">2025-07-11T07:27:00Z</dcterms:modified>
</cp:coreProperties>
</file>